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7B023886" w:rsidR="00E9439C" w:rsidRPr="003F0E19" w:rsidRDefault="00E9439C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cetak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laporan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r w:rsidR="00BC1545">
              <w:rPr>
                <w:rFonts w:ascii="Courier New" w:hAnsi="Courier New" w:cs="Courier New"/>
                <w:sz w:val="14"/>
              </w:rPr>
              <w:t>Lease Revenue Analysis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299A2101" w14:textId="77777777" w:rsidR="001F5639" w:rsidRPr="00F210BA" w:rsidRDefault="00F210BA" w:rsidP="003D5D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TRANS_HD</w:t>
            </w:r>
          </w:p>
          <w:p w14:paraId="594BC3A3" w14:textId="77777777" w:rsidR="00F210BA" w:rsidRPr="005400DA" w:rsidRDefault="00F210BA" w:rsidP="003D5D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GREEMENT</w:t>
            </w:r>
          </w:p>
          <w:p w14:paraId="4A05C564" w14:textId="77777777" w:rsidR="005400DA" w:rsidRPr="005400DA" w:rsidRDefault="005400DA" w:rsidP="003D5D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M_TENANT</w:t>
            </w:r>
          </w:p>
          <w:p w14:paraId="226F277A" w14:textId="77777777" w:rsidR="005400DA" w:rsidRPr="005400DA" w:rsidRDefault="005400DA" w:rsidP="003D5D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</w:t>
            </w:r>
          </w:p>
          <w:p w14:paraId="216D4B16" w14:textId="7ABF828C" w:rsidR="005400DA" w:rsidRPr="00BA31FF" w:rsidRDefault="005400DA" w:rsidP="003D5D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0002268" w14:textId="6A7F8544" w:rsidR="00BA31FF" w:rsidRPr="00BA31FF" w:rsidRDefault="00BA31FF" w:rsidP="003D5D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TYPE</w:t>
            </w:r>
          </w:p>
          <w:p w14:paraId="3928753E" w14:textId="1876889D" w:rsidR="00BA31FF" w:rsidRPr="00BA31FF" w:rsidRDefault="00BA31FF" w:rsidP="003D5D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GREEMENT_CHARGE</w:t>
            </w:r>
          </w:p>
          <w:p w14:paraId="1663B2FF" w14:textId="55BC9758" w:rsidR="00BA31FF" w:rsidRPr="005400DA" w:rsidRDefault="00BA31FF" w:rsidP="003D5D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GREEMENT_CHARGE_CALC_UNIT</w:t>
            </w:r>
          </w:p>
          <w:p w14:paraId="2A85C05A" w14:textId="5FE64EE3" w:rsidR="005400DA" w:rsidRPr="003F0E19" w:rsidRDefault="005400DA" w:rsidP="005400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8" w:type="dxa"/>
          </w:tcPr>
          <w:p w14:paraId="41E2BBC6" w14:textId="77777777" w:rsidR="001F5639" w:rsidRDefault="001F5639" w:rsidP="001F5639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324A6DE0" w14:textId="77777777" w:rsidR="001F5639" w:rsidRDefault="001F5639" w:rsidP="001F5639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C660722" w14:textId="77777777" w:rsidR="001F5639" w:rsidRDefault="001F5639" w:rsidP="001F5639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212C9E9C" w14:textId="77777777" w:rsidR="001F5639" w:rsidRDefault="001F5639" w:rsidP="001F5639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bookmarkEnd w:id="0"/>
            <w:bookmarkEnd w:id="1"/>
            <w:r>
              <w:rPr>
                <w:rFonts w:ascii="Courier New" w:hAnsi="Courier New" w:cs="Courier New"/>
                <w:sz w:val="14"/>
              </w:rPr>
              <w:t>W</w:t>
            </w:r>
          </w:p>
          <w:p w14:paraId="47CD98DE" w14:textId="77777777" w:rsidR="001F5639" w:rsidRDefault="001F5639" w:rsidP="001F5639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7FCE73BF" w14:textId="34948C9A" w:rsidR="001F5639" w:rsidRPr="00C23759" w:rsidRDefault="001F5639" w:rsidP="00716688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C523C06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A5D78D6" w14:textId="181ABB4D" w:rsidR="00603C92" w:rsidRPr="009320BA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1EF1A4DA" w14:textId="77777777" w:rsidR="00603C92" w:rsidRPr="000415C8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374E0362" w14:textId="1DF2862F" w:rsidR="00603C92" w:rsidRPr="009B167B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9B167B">
              <w:rPr>
                <w:rFonts w:ascii="Courier New" w:hAnsi="Courier New" w:cs="Courier New"/>
                <w:sz w:val="14"/>
              </w:rPr>
              <w:t>ID</w:t>
            </w:r>
          </w:p>
          <w:p w14:paraId="35654438" w14:textId="77777777" w:rsidR="005702D7" w:rsidRPr="0087760C" w:rsidRDefault="005702D7" w:rsidP="005702D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760C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RSP_GS_GET_PERIOD_YEAR_RANGE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r w:rsidRPr="0087760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08F6E36D" w14:textId="77777777" w:rsidR="005702D7" w:rsidRPr="0087760C" w:rsidRDefault="005702D7" w:rsidP="005702D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760C">
              <w:rPr>
                <w:rFonts w:ascii="Courier New" w:hAnsi="Courier New" w:cs="Courier New"/>
                <w:sz w:val="14"/>
              </w:rPr>
              <w:t>VAR_COMPANY_ID</w:t>
            </w:r>
          </w:p>
          <w:p w14:paraId="0436C870" w14:textId="77777777" w:rsidR="00EF05C0" w:rsidRPr="00EF05C0" w:rsidRDefault="005702D7" w:rsidP="00EF05C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760C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54D3D28D" w14:textId="6E6A9CE7" w:rsidR="009F0996" w:rsidRPr="001F0C1B" w:rsidRDefault="005702D7" w:rsidP="001F0C1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F05C0">
              <w:rPr>
                <w:rFonts w:ascii="Courier New" w:hAnsi="Courier New" w:cs="Courier New"/>
                <w:sz w:val="14"/>
              </w:rPr>
              <w:t>‘’ (Empty String)</w:t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0C8726C2" w:rsidR="00E9439C" w:rsidRPr="00D525BC" w:rsidRDefault="00D302FD" w:rsidP="00E9439C">
      <w:r w:rsidRPr="00D302FD">
        <w:rPr>
          <w:noProof/>
        </w:rPr>
        <w:drawing>
          <wp:inline distT="0" distB="0" distL="0" distR="0" wp14:anchorId="0E4B9FAF" wp14:editId="60DCAA89">
            <wp:extent cx="5106670" cy="13836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75E026B8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D6112B" w:rsidRPr="003F0E19" w14:paraId="3DABF0CB" w14:textId="77777777" w:rsidTr="00CC66CC">
        <w:tc>
          <w:tcPr>
            <w:tcW w:w="1777" w:type="dxa"/>
          </w:tcPr>
          <w:p w14:paraId="0365875D" w14:textId="77777777" w:rsid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9069C6D" w14:textId="77777777" w:rsid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2"/>
        <w:gridCol w:w="1574"/>
        <w:gridCol w:w="2953"/>
        <w:gridCol w:w="3981"/>
      </w:tblGrid>
      <w:tr w:rsidR="00E9439C" w:rsidRPr="001872C8" w14:paraId="5DE75C20" w14:textId="77777777" w:rsidTr="00153F77">
        <w:tc>
          <w:tcPr>
            <w:tcW w:w="1302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981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E59A1" w:rsidRPr="003F0E19" w14:paraId="5C92D71C" w14:textId="77777777" w:rsidTr="00153F77">
        <w:tc>
          <w:tcPr>
            <w:tcW w:w="1302" w:type="dxa"/>
          </w:tcPr>
          <w:p w14:paraId="321FB1B0" w14:textId="51568259" w:rsidR="006E59A1" w:rsidRDefault="006E59A1" w:rsidP="006E59A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14:paraId="04F08761" w14:textId="7ED36BF7" w:rsidR="006E59A1" w:rsidRPr="00137A4E" w:rsidRDefault="006E59A1" w:rsidP="006E59A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1A8650EF" w14:textId="0FE1E88E" w:rsidR="006E59A1" w:rsidRPr="004247FD" w:rsidRDefault="006E59A1" w:rsidP="006E59A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3981" w:type="dxa"/>
            <w:tcBorders>
              <w:left w:val="single" w:sz="4" w:space="0" w:color="auto"/>
            </w:tcBorders>
          </w:tcPr>
          <w:p w14:paraId="68A352F2" w14:textId="77777777" w:rsidR="006E59A1" w:rsidRPr="00F410CD" w:rsidRDefault="006E59A1" w:rsidP="006E59A1">
            <w:pPr>
              <w:pStyle w:val="NoSpacing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Gunakan</w:t>
            </w:r>
            <w:proofErr w:type="spellEnd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public 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unction :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5CB1F311" w14:textId="77777777" w:rsidR="006E59A1" w:rsidRDefault="006E59A1" w:rsidP="006E59A1">
            <w:pPr>
              <w:pStyle w:val="NoSpacing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31C6B542" w14:textId="77777777" w:rsidR="006E59A1" w:rsidRDefault="006E59A1" w:rsidP="006E59A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2F2475E7" w14:textId="77777777" w:rsidR="006E59A1" w:rsidRPr="00E42028" w:rsidRDefault="006E59A1" w:rsidP="006E59A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2DDB993F" w14:textId="24CBD8FD" w:rsidR="006E59A1" w:rsidRDefault="006E59A1" w:rsidP="006E59A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TOP 1 VALUE</w:t>
            </w:r>
          </w:p>
        </w:tc>
      </w:tr>
      <w:tr w:rsidR="006E59A1" w:rsidRPr="003F0E19" w14:paraId="6A95DCB6" w14:textId="77777777" w:rsidTr="00153F77">
        <w:tc>
          <w:tcPr>
            <w:tcW w:w="1302" w:type="dxa"/>
          </w:tcPr>
          <w:p w14:paraId="543B565B" w14:textId="34FA96C9" w:rsidR="006E59A1" w:rsidRDefault="006E59A1" w:rsidP="006E59A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  <w:r w:rsidR="001D2875">
              <w:rPr>
                <w:rFonts w:ascii="Courier New" w:hAnsi="Courier New" w:cs="Courier New"/>
                <w:sz w:val="14"/>
              </w:rPr>
              <w:t xml:space="preserve"> From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14:paraId="036CD67A" w14:textId="0EC0B58E" w:rsidR="006E59A1" w:rsidRPr="00137A4E" w:rsidRDefault="006E59A1" w:rsidP="006E59A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ID, CBUILDING_NAME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016CABA4" w14:textId="1201D16B" w:rsidR="006E59A1" w:rsidRDefault="006E59A1" w:rsidP="006E59A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14:paraId="6ACBBEA0" w14:textId="77777777" w:rsidR="006E59A1" w:rsidRDefault="006E59A1" w:rsidP="006E59A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GSL02200 – BUILDING LOOKUP</w:t>
            </w:r>
          </w:p>
          <w:p w14:paraId="255CE847" w14:textId="77777777" w:rsidR="006E59A1" w:rsidRDefault="006E59A1" w:rsidP="006E59A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7847B1D9" w14:textId="77777777" w:rsidR="006E59A1" w:rsidRPr="00C47D9B" w:rsidRDefault="006E59A1" w:rsidP="006E59A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17ECBAA" w14:textId="77777777" w:rsidR="006E59A1" w:rsidRPr="00472456" w:rsidRDefault="006E59A1" w:rsidP="006E59A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8582016" w14:textId="77777777" w:rsidR="006E59A1" w:rsidRPr="005132AF" w:rsidRDefault="006E59A1" w:rsidP="006E59A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7D3B20D" w14:textId="77777777" w:rsidR="006E59A1" w:rsidRDefault="006E59A1" w:rsidP="006E59A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Hasil Lookup</w:t>
            </w:r>
          </w:p>
          <w:p w14:paraId="6F627031" w14:textId="77777777" w:rsidR="006E59A1" w:rsidRDefault="006E59A1" w:rsidP="006E59A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uilding ID = CBUILDING_ID</w:t>
            </w:r>
          </w:p>
          <w:p w14:paraId="41015139" w14:textId="2E76EEFA" w:rsidR="006E59A1" w:rsidRDefault="006E59A1" w:rsidP="009547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uilding Name = CBUILDING_NAME</w:t>
            </w:r>
          </w:p>
        </w:tc>
      </w:tr>
      <w:tr w:rsidR="00635C1C" w:rsidRPr="003F0E19" w14:paraId="0C7EAC23" w14:textId="77777777" w:rsidTr="00153F77">
        <w:tc>
          <w:tcPr>
            <w:tcW w:w="1302" w:type="dxa"/>
          </w:tcPr>
          <w:p w14:paraId="5BF437E6" w14:textId="17B405A4" w:rsidR="00635C1C" w:rsidRDefault="00635C1C" w:rsidP="00635C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uilding </w:t>
            </w:r>
            <w:r w:rsidR="00860C05">
              <w:rPr>
                <w:rFonts w:ascii="Courier New" w:hAnsi="Courier New" w:cs="Courier New"/>
                <w:sz w:val="14"/>
              </w:rPr>
              <w:t>To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14:paraId="43115636" w14:textId="5F50980C" w:rsidR="00635C1C" w:rsidRPr="00137A4E" w:rsidRDefault="00635C1C" w:rsidP="00635C1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ID, CBUILDING_NAME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0B251F6D" w14:textId="31E5E8EA" w:rsidR="00635C1C" w:rsidRDefault="00635C1C" w:rsidP="00635C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14:paraId="5C2529B4" w14:textId="77777777" w:rsidR="00635C1C" w:rsidRDefault="00635C1C" w:rsidP="00635C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GSL02200 – BUILDING LOOKUP</w:t>
            </w:r>
          </w:p>
          <w:p w14:paraId="18BDD049" w14:textId="77777777" w:rsidR="00635C1C" w:rsidRDefault="00635C1C" w:rsidP="00635C1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4EC3798" w14:textId="77777777" w:rsidR="00635C1C" w:rsidRPr="00C47D9B" w:rsidRDefault="00635C1C" w:rsidP="00635C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51D891A" w14:textId="77777777" w:rsidR="00635C1C" w:rsidRPr="00472456" w:rsidRDefault="00635C1C" w:rsidP="00635C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9217DD7" w14:textId="77777777" w:rsidR="00635C1C" w:rsidRPr="005132AF" w:rsidRDefault="00635C1C" w:rsidP="00635C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4E58151" w14:textId="77777777" w:rsidR="00635C1C" w:rsidRDefault="00635C1C" w:rsidP="00635C1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Hasil Lookup</w:t>
            </w:r>
          </w:p>
          <w:p w14:paraId="139EBC99" w14:textId="77777777" w:rsidR="00635C1C" w:rsidRDefault="00635C1C" w:rsidP="00635C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uilding ID = CBUILDING_ID</w:t>
            </w:r>
          </w:p>
          <w:p w14:paraId="2A3348DA" w14:textId="4BB5E796" w:rsidR="00635C1C" w:rsidRDefault="00635C1C" w:rsidP="00635C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uilding Name = CBUILDING_NAME</w:t>
            </w:r>
          </w:p>
        </w:tc>
      </w:tr>
      <w:tr w:rsidR="00B8551E" w:rsidRPr="003F0E19" w14:paraId="09549B90" w14:textId="77777777" w:rsidTr="00153F77">
        <w:tc>
          <w:tcPr>
            <w:tcW w:w="1302" w:type="dxa"/>
          </w:tcPr>
          <w:p w14:paraId="70DC8B4F" w14:textId="62341657" w:rsidR="00B8551E" w:rsidRDefault="00B8551E" w:rsidP="00B8551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Year Period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14:paraId="57D93AB4" w14:textId="77777777" w:rsidR="00B8551E" w:rsidRPr="00137A4E" w:rsidRDefault="00B8551E" w:rsidP="00B8551E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0349E771" w14:textId="77777777" w:rsidR="00B8551E" w:rsidRDefault="00B8551E" w:rsidP="00B8551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454099BD" w14:textId="77777777" w:rsidR="00B8551E" w:rsidRDefault="00B8551E" w:rsidP="00B8551E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A56D0A3" w14:textId="77777777" w:rsidR="00B8551E" w:rsidRDefault="00B8551E" w:rsidP="00B8551E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F8EDA0D" w14:textId="77777777" w:rsidR="00B8551E" w:rsidRDefault="00B8551E" w:rsidP="00B8551E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6500096" w14:textId="6A9B9460" w:rsidR="00B8551E" w:rsidRPr="00ED3528" w:rsidRDefault="00B8551E" w:rsidP="00B8551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="004B15B3">
              <w:rPr>
                <w:rFonts w:ascii="Courier New" w:hAnsi="Courier New" w:cs="Courier New"/>
                <w:color w:val="984806" w:themeColor="accent6" w:themeShade="80"/>
                <w:sz w:val="14"/>
              </w:rPr>
              <w:t>This Year</w:t>
            </w:r>
          </w:p>
          <w:p w14:paraId="3633487E" w14:textId="77777777" w:rsidR="00B8551E" w:rsidRDefault="00B8551E" w:rsidP="00B855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060105" w14:textId="4BBF3A26" w:rsidR="00B8551E" w:rsidRDefault="00B8551E" w:rsidP="00B855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81" w:type="dxa"/>
            <w:tcBorders>
              <w:left w:val="single" w:sz="4" w:space="0" w:color="auto"/>
            </w:tcBorders>
          </w:tcPr>
          <w:p w14:paraId="1179D106" w14:textId="27B14304" w:rsidR="00B8551E" w:rsidRPr="00371E52" w:rsidRDefault="00B8551E" w:rsidP="00B855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8551E" w:rsidRPr="003F0E19" w14:paraId="4B6401DF" w14:textId="77777777" w:rsidTr="00153F77">
        <w:tc>
          <w:tcPr>
            <w:tcW w:w="1302" w:type="dxa"/>
          </w:tcPr>
          <w:p w14:paraId="6AF13429" w14:textId="6870E6FB" w:rsidR="00B8551E" w:rsidRDefault="00B8551E" w:rsidP="00B8551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nth Period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14:paraId="426B0BA5" w14:textId="77777777" w:rsidR="00B8551E" w:rsidRPr="00137A4E" w:rsidRDefault="00B8551E" w:rsidP="00B8551E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4E5A29E3" w14:textId="77777777" w:rsidR="00B8551E" w:rsidRPr="00FE7BF2" w:rsidRDefault="00B8551E" w:rsidP="00B8551E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405C938" w14:textId="77777777" w:rsidR="00B8551E" w:rsidRPr="00FE7BF2" w:rsidRDefault="00B8551E" w:rsidP="00B855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056ECB" w14:textId="77777777" w:rsidR="00B8551E" w:rsidRPr="00FE7BF2" w:rsidRDefault="00B8551E" w:rsidP="00B8551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7478288D" w14:textId="77777777" w:rsidR="00B8551E" w:rsidRPr="00FE7BF2" w:rsidRDefault="00B8551E" w:rsidP="00B8551E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VAR_COMPANY_ID</w:t>
            </w:r>
          </w:p>
          <w:p w14:paraId="40B89C03" w14:textId="77777777" w:rsidR="00B8551E" w:rsidRPr="00FE7BF2" w:rsidRDefault="00B8551E" w:rsidP="00B8551E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lected Year</w:t>
            </w:r>
          </w:p>
          <w:p w14:paraId="0546036C" w14:textId="77777777" w:rsidR="00B8551E" w:rsidRPr="00FE7BF2" w:rsidRDefault="00B8551E" w:rsidP="00B855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9FE0206" w14:textId="77777777" w:rsidR="00B8551E" w:rsidRPr="00FE7BF2" w:rsidRDefault="00B8551E" w:rsidP="00B8551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50A09E6F" w14:textId="77777777" w:rsidR="00B8551E" w:rsidRPr="00FE7BF2" w:rsidRDefault="00B8551E" w:rsidP="00B8551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1FAA916F" w14:textId="51B85672" w:rsidR="00B8551E" w:rsidRDefault="00B8551E" w:rsidP="00B855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81" w:type="dxa"/>
            <w:tcBorders>
              <w:left w:val="single" w:sz="4" w:space="0" w:color="auto"/>
            </w:tcBorders>
          </w:tcPr>
          <w:p w14:paraId="6D9A16A7" w14:textId="64CF645E" w:rsidR="00B8551E" w:rsidRPr="00371E52" w:rsidRDefault="00B8551E" w:rsidP="00B8551E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</w:tbl>
    <w:p w14:paraId="09F32133" w14:textId="2968E076" w:rsidR="00EC403F" w:rsidRPr="002512B4" w:rsidRDefault="00EC403F" w:rsidP="00EC403F">
      <w:pPr>
        <w:pStyle w:val="Heading3"/>
      </w:pPr>
      <w:r>
        <w:t xml:space="preserve">PRINT REPORT </w:t>
      </w:r>
      <w:r w:rsidRPr="001268F9">
        <w:rPr>
          <w:lang w:val="id-ID"/>
        </w:rPr>
        <w:t>PROCESS</w:t>
      </w:r>
    </w:p>
    <w:p w14:paraId="098223D8" w14:textId="1B4C29F9" w:rsidR="00EC403F" w:rsidRDefault="00EC403F" w:rsidP="007063A0">
      <w:pPr>
        <w:pStyle w:val="Heading4"/>
      </w:pPr>
      <w:r>
        <w:t>REPORT LAYOUT</w:t>
      </w:r>
    </w:p>
    <w:p w14:paraId="79CFD4E3" w14:textId="0F177758" w:rsidR="004609AC" w:rsidRDefault="004609AC" w:rsidP="004609AC">
      <w:pPr>
        <w:rPr>
          <w:color w:val="1F497D" w:themeColor="text2"/>
        </w:rPr>
      </w:pPr>
      <w:r w:rsidRPr="004609AC">
        <w:rPr>
          <w:color w:val="1F497D" w:themeColor="text2"/>
        </w:rPr>
        <w:t xml:space="preserve">PAPER SIZE: A4 </w:t>
      </w:r>
      <w:r w:rsidR="00C323A7">
        <w:rPr>
          <w:color w:val="1F497D" w:themeColor="text2"/>
        </w:rPr>
        <w:t>LANDSCAPE</w:t>
      </w:r>
      <w:r w:rsidR="003B2A7A">
        <w:rPr>
          <w:color w:val="1F497D" w:themeColor="text2"/>
        </w:rPr>
        <w:t xml:space="preserve"> FONT SIZE </w:t>
      </w:r>
      <w:r w:rsidR="008D753F">
        <w:rPr>
          <w:color w:val="1F497D" w:themeColor="text2"/>
        </w:rPr>
        <w:t>8</w:t>
      </w:r>
    </w:p>
    <w:p w14:paraId="0048C504" w14:textId="5543D4F7" w:rsidR="00635367" w:rsidRPr="004609AC" w:rsidRDefault="000B0627" w:rsidP="004609AC">
      <w:pPr>
        <w:rPr>
          <w:color w:val="1F497D" w:themeColor="text2"/>
        </w:rPr>
      </w:pPr>
      <w:r w:rsidRPr="000B0627">
        <w:drawing>
          <wp:inline distT="0" distB="0" distL="0" distR="0" wp14:anchorId="7A439D34" wp14:editId="4E2614B4">
            <wp:extent cx="5943600" cy="10302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65EEC36" w14:textId="2DD57177" w:rsidR="00EC403F" w:rsidRDefault="006625A9" w:rsidP="0056041E">
      <w:pPr>
        <w:pStyle w:val="Heading4"/>
      </w:pPr>
      <w:r>
        <w:t>REPORT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3"/>
        <w:gridCol w:w="2524"/>
        <w:gridCol w:w="3325"/>
        <w:gridCol w:w="2668"/>
      </w:tblGrid>
      <w:tr w:rsidR="006625A9" w:rsidRPr="001872C8" w14:paraId="46571AAE" w14:textId="77777777" w:rsidTr="00087D7F">
        <w:tc>
          <w:tcPr>
            <w:tcW w:w="1293" w:type="dxa"/>
            <w:shd w:val="clear" w:color="auto" w:fill="D6E3BC"/>
          </w:tcPr>
          <w:p w14:paraId="54304ECF" w14:textId="77777777" w:rsidR="006625A9" w:rsidRPr="00E053AB" w:rsidRDefault="006625A9" w:rsidP="00226835">
            <w:pPr>
              <w:pStyle w:val="NoSpacing"/>
              <w:rPr>
                <w:b/>
                <w:sz w:val="16"/>
              </w:rPr>
            </w:pPr>
            <w:bookmarkStart w:id="3" w:name="_Hlk152942496"/>
            <w:r>
              <w:rPr>
                <w:b/>
                <w:sz w:val="16"/>
              </w:rPr>
              <w:t>Report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D6E3BC"/>
          </w:tcPr>
          <w:p w14:paraId="5C4C48E5" w14:textId="77777777" w:rsidR="006625A9" w:rsidRPr="001872C8" w:rsidRDefault="006625A9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955008" w14:textId="77777777" w:rsidR="006625A9" w:rsidRPr="001872C8" w:rsidRDefault="006625A9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668" w:type="dxa"/>
            <w:tcBorders>
              <w:left w:val="single" w:sz="4" w:space="0" w:color="auto"/>
            </w:tcBorders>
            <w:shd w:val="clear" w:color="auto" w:fill="D6E3BC"/>
          </w:tcPr>
          <w:p w14:paraId="7C2C30BF" w14:textId="77777777" w:rsidR="006625A9" w:rsidRPr="001872C8" w:rsidRDefault="006625A9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25C84" w:rsidRPr="00B244C7" w14:paraId="60B50F49" w14:textId="77777777" w:rsidTr="00087D7F">
        <w:tc>
          <w:tcPr>
            <w:tcW w:w="1293" w:type="dxa"/>
            <w:vMerge w:val="restart"/>
          </w:tcPr>
          <w:p w14:paraId="20857912" w14:textId="77777777" w:rsidR="00225C84" w:rsidRPr="00915E37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3B826B80" w14:textId="38321E0D" w:rsidR="00225C84" w:rsidRDefault="00D124B3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1562DDAD" w14:textId="04A43BA7" w:rsidR="00807B29" w:rsidRDefault="00B4502B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perty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Name(</w:t>
            </w:r>
            <w:proofErr w:type="gramEnd"/>
            <w:r>
              <w:rPr>
                <w:rFonts w:ascii="Courier New" w:hAnsi="Courier New" w:cs="Courier New"/>
                <w:sz w:val="14"/>
              </w:rPr>
              <w:t>Property Code)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0CDEF6F7" w14:textId="77777777" w:rsidR="00225C84" w:rsidRPr="00B244C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C84" w:rsidRPr="00B244C7" w14:paraId="4D60AB19" w14:textId="77777777" w:rsidTr="00087D7F">
        <w:tc>
          <w:tcPr>
            <w:tcW w:w="1293" w:type="dxa"/>
            <w:vMerge/>
          </w:tcPr>
          <w:p w14:paraId="03DEDE39" w14:textId="77777777" w:rsidR="00225C84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17FFE8D5" w14:textId="2B62DB0E" w:rsidR="00225C84" w:rsidRDefault="00E7111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78540DFF" w14:textId="45205413" w:rsidR="00225C84" w:rsidRDefault="006D1DD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rom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BuildingN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14"/>
              </w:rPr>
              <w:t>FromBuildingI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) s/d T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uildingN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oBuildingId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4BA9D517" w14:textId="77777777" w:rsidR="00225C84" w:rsidRPr="00B244C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C84" w:rsidRPr="00B244C7" w14:paraId="23B18DCE" w14:textId="77777777" w:rsidTr="00087D7F">
        <w:tc>
          <w:tcPr>
            <w:tcW w:w="1293" w:type="dxa"/>
            <w:vMerge/>
          </w:tcPr>
          <w:p w14:paraId="1090AC76" w14:textId="77777777" w:rsidR="00225C84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1934DE32" w14:textId="381FBC95" w:rsidR="00225C84" w:rsidRDefault="008741ED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6799442F" w14:textId="2E87673F" w:rsidR="00225C84" w:rsidRDefault="008741ED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YearPerio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onthPeriod</w:t>
            </w:r>
            <w:proofErr w:type="spellEnd"/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7DD9B2E9" w14:textId="77777777" w:rsidR="00225C84" w:rsidRPr="00B244C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C84" w:rsidRPr="00B244C7" w14:paraId="07A46411" w14:textId="77777777" w:rsidTr="00087D7F">
        <w:tc>
          <w:tcPr>
            <w:tcW w:w="1293" w:type="dxa"/>
            <w:vMerge/>
          </w:tcPr>
          <w:p w14:paraId="6D99E6BC" w14:textId="77777777" w:rsidR="00225C84" w:rsidRDefault="00225C84" w:rsidP="00FF2D2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44359E67" w14:textId="1BBCB831" w:rsidR="00225C84" w:rsidRDefault="00225C84" w:rsidP="00FF2D2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580AA2AB" w14:textId="121DC935" w:rsidR="00225C84" w:rsidRDefault="00225C84" w:rsidP="00FF2D2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2B0F5E60" w14:textId="77777777" w:rsidR="00225C84" w:rsidRPr="00B244C7" w:rsidRDefault="00225C84" w:rsidP="00FF2D2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C84" w:rsidRPr="00B244C7" w14:paraId="4F9C70BD" w14:textId="77777777" w:rsidTr="00087D7F">
        <w:tc>
          <w:tcPr>
            <w:tcW w:w="1293" w:type="dxa"/>
            <w:vMerge/>
          </w:tcPr>
          <w:p w14:paraId="489F95D3" w14:textId="77777777" w:rsidR="00225C84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2D439B97" w14:textId="52DFB498" w:rsidR="00225C84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15B4C4D4" w14:textId="31F303A6" w:rsidR="00225C84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52EFABBE" w14:textId="77777777" w:rsidR="00225C84" w:rsidRPr="00B244C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C84" w:rsidRPr="00B244C7" w14:paraId="4E188E77" w14:textId="77777777" w:rsidTr="00087D7F">
        <w:tc>
          <w:tcPr>
            <w:tcW w:w="1293" w:type="dxa"/>
            <w:vMerge/>
          </w:tcPr>
          <w:p w14:paraId="1C377483" w14:textId="77777777" w:rsidR="00225C84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167D95B1" w14:textId="49C77B95" w:rsidR="00225C84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6AE46171" w14:textId="6B201B62" w:rsidR="00225C84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567B2A74" w14:textId="77777777" w:rsidR="00225C84" w:rsidRPr="00B244C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C84" w:rsidRPr="00B244C7" w14:paraId="20C39437" w14:textId="77777777" w:rsidTr="00087D7F">
        <w:tc>
          <w:tcPr>
            <w:tcW w:w="1293" w:type="dxa"/>
            <w:vMerge/>
          </w:tcPr>
          <w:p w14:paraId="446AF976" w14:textId="77777777" w:rsidR="00225C84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56F0F64A" w14:textId="27F36952" w:rsidR="00225C84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7525473A" w14:textId="04DCDC13" w:rsidR="00225C84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322A6DD0" w14:textId="77777777" w:rsidR="00225C84" w:rsidRPr="00B244C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8798E" w:rsidRPr="00B244C7" w14:paraId="09C47C64" w14:textId="77777777" w:rsidTr="00087D7F">
        <w:tc>
          <w:tcPr>
            <w:tcW w:w="1293" w:type="dxa"/>
            <w:vMerge w:val="restart"/>
          </w:tcPr>
          <w:p w14:paraId="07883524" w14:textId="77777777" w:rsidR="0028798E" w:rsidRPr="000F65CA" w:rsidRDefault="0028798E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0F65C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0F6B59EF" w14:textId="6875540D" w:rsidR="0028798E" w:rsidRPr="000F65CA" w:rsidRDefault="00A35649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2465CD9D" w14:textId="08D62C69" w:rsidR="0028798E" w:rsidRPr="000F65CA" w:rsidRDefault="00751442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ID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708DC4D1" w14:textId="002FC525" w:rsidR="0028798E" w:rsidRPr="000E24D1" w:rsidRDefault="000674EF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ID – CBUILDING_NAME</w:t>
            </w:r>
          </w:p>
        </w:tc>
      </w:tr>
      <w:tr w:rsidR="0028798E" w:rsidRPr="00B244C7" w14:paraId="08ED3B17" w14:textId="77777777" w:rsidTr="00087D7F">
        <w:tc>
          <w:tcPr>
            <w:tcW w:w="1293" w:type="dxa"/>
            <w:vMerge/>
          </w:tcPr>
          <w:p w14:paraId="51E4C28C" w14:textId="77777777" w:rsidR="0028798E" w:rsidRPr="000F65CA" w:rsidRDefault="0028798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500853DE" w14:textId="3C0E68AA" w:rsidR="0028798E" w:rsidRPr="000F65CA" w:rsidRDefault="0028798E" w:rsidP="001C1CD5">
            <w:pPr>
              <w:pStyle w:val="NoSpacing"/>
              <w:tabs>
                <w:tab w:val="left" w:pos="820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6A8651C6" w14:textId="3C2A410D" w:rsidR="0028798E" w:rsidRPr="000F65CA" w:rsidRDefault="0028798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3DFC08DF" w14:textId="77777777" w:rsidR="0028798E" w:rsidRPr="00B244C7" w:rsidRDefault="0028798E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8798E" w:rsidRPr="00B244C7" w14:paraId="5FF0520D" w14:textId="77777777" w:rsidTr="00087D7F">
        <w:tc>
          <w:tcPr>
            <w:tcW w:w="1293" w:type="dxa"/>
            <w:vMerge/>
          </w:tcPr>
          <w:p w14:paraId="1000A04C" w14:textId="77777777" w:rsidR="0028798E" w:rsidRPr="000F65CA" w:rsidRDefault="0028798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03124D45" w14:textId="03C9FF98" w:rsidR="0028798E" w:rsidRPr="000F65CA" w:rsidRDefault="0028798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702AF262" w14:textId="20053B8B" w:rsidR="0028798E" w:rsidRPr="000F65CA" w:rsidRDefault="0028798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3AA17AC9" w14:textId="77777777" w:rsidR="0028798E" w:rsidRPr="00B244C7" w:rsidRDefault="0028798E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8798E" w:rsidRPr="00B244C7" w14:paraId="09ABE9B3" w14:textId="77777777" w:rsidTr="00087D7F">
        <w:tc>
          <w:tcPr>
            <w:tcW w:w="1293" w:type="dxa"/>
            <w:vMerge/>
          </w:tcPr>
          <w:p w14:paraId="21889F2E" w14:textId="77777777" w:rsidR="0028798E" w:rsidRPr="000F65CA" w:rsidRDefault="0028798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114F751D" w14:textId="1525DCCF" w:rsidR="0028798E" w:rsidRPr="000F65CA" w:rsidRDefault="0028798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304CA55D" w14:textId="775F1141" w:rsidR="0028798E" w:rsidRPr="000F65CA" w:rsidRDefault="0028798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0770B3BC" w14:textId="77777777" w:rsidR="0028798E" w:rsidRPr="00B244C7" w:rsidRDefault="0028798E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A0D5B" w:rsidRPr="00B244C7" w14:paraId="315D411D" w14:textId="77777777" w:rsidTr="00087D7F">
        <w:tc>
          <w:tcPr>
            <w:tcW w:w="1293" w:type="dxa"/>
            <w:vMerge w:val="restart"/>
          </w:tcPr>
          <w:p w14:paraId="0F839C7E" w14:textId="44BF2460" w:rsidR="00AA0D5B" w:rsidRPr="00497970" w:rsidRDefault="00AA0D5B" w:rsidP="00B9203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471758A0" w14:textId="5FB7E298" w:rsidR="00AA0D5B" w:rsidRPr="00950ECE" w:rsidRDefault="00AA0D5B" w:rsidP="00B920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Id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65AFDD92" w14:textId="74E5C79A" w:rsidR="00AA0D5B" w:rsidRDefault="00AA0D5B" w:rsidP="00B920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ID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26D41603" w14:textId="4CFE079A" w:rsidR="00AA0D5B" w:rsidRPr="00CD5E6B" w:rsidRDefault="00AA0D5B" w:rsidP="00C90183">
            <w:pPr>
              <w:pStyle w:val="NoSpacing"/>
              <w:jc w:val="center"/>
              <w:rPr>
                <w:rFonts w:ascii="Courier New" w:hAnsi="Courier New" w:cs="Courier New"/>
                <w:sz w:val="14"/>
              </w:rPr>
            </w:pPr>
          </w:p>
        </w:tc>
      </w:tr>
      <w:tr w:rsidR="00AA0D5B" w:rsidRPr="00B244C7" w14:paraId="348413B8" w14:textId="77777777" w:rsidTr="00087D7F">
        <w:tc>
          <w:tcPr>
            <w:tcW w:w="1293" w:type="dxa"/>
            <w:vMerge/>
          </w:tcPr>
          <w:p w14:paraId="7C719C9C" w14:textId="77777777" w:rsidR="00AA0D5B" w:rsidRDefault="00AA0D5B" w:rsidP="00B9203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2D920D67" w14:textId="261E4985" w:rsidR="00AA0D5B" w:rsidRPr="00950ECE" w:rsidRDefault="00AA0D5B" w:rsidP="00B920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Type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5718F538" w14:textId="6E81FB36" w:rsidR="00AA0D5B" w:rsidRDefault="00AA0D5B" w:rsidP="00B920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TYPE_NAME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73844626" w14:textId="3DC96B8D" w:rsidR="00AA0D5B" w:rsidRDefault="00AA0D5B" w:rsidP="00B920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A0D5B" w:rsidRPr="00B244C7" w14:paraId="6330DE98" w14:textId="77777777" w:rsidTr="00087D7F">
        <w:tc>
          <w:tcPr>
            <w:tcW w:w="1293" w:type="dxa"/>
            <w:vMerge/>
          </w:tcPr>
          <w:p w14:paraId="6197CF13" w14:textId="77777777" w:rsidR="00AA0D5B" w:rsidRDefault="00AA0D5B" w:rsidP="00B9203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17EFE811" w14:textId="38A130F4" w:rsidR="00AA0D5B" w:rsidRDefault="00B22728" w:rsidP="00B920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greement No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69A697AF" w14:textId="6158A1A2" w:rsidR="00AA0D5B" w:rsidRDefault="00B22728" w:rsidP="00B920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GREEMENT_NO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371607AA" w14:textId="5CE94EE3" w:rsidR="00AA0D5B" w:rsidRDefault="00AA0D5B" w:rsidP="00B920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A0D5B" w:rsidRPr="00B244C7" w14:paraId="1B0AA177" w14:textId="77777777" w:rsidTr="00087D7F">
        <w:tc>
          <w:tcPr>
            <w:tcW w:w="1293" w:type="dxa"/>
            <w:vMerge/>
          </w:tcPr>
          <w:p w14:paraId="5CF47543" w14:textId="77777777" w:rsidR="00AA0D5B" w:rsidRDefault="00AA0D5B" w:rsidP="00B9203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2943699A" w14:textId="0B5A6C3B" w:rsidR="00AA0D5B" w:rsidRDefault="00AA0D5B" w:rsidP="00B920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 Id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1A36FFC1" w14:textId="61A3CDB9" w:rsidR="00AA0D5B" w:rsidRDefault="00AA0D5B" w:rsidP="00B920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ID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4AFE5B8A" w14:textId="77777777" w:rsidR="00AA0D5B" w:rsidRDefault="00AA0D5B" w:rsidP="00B920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A0D5B" w:rsidRPr="00B244C7" w14:paraId="382F3651" w14:textId="77777777" w:rsidTr="00087D7F">
        <w:tc>
          <w:tcPr>
            <w:tcW w:w="1293" w:type="dxa"/>
            <w:vMerge/>
          </w:tcPr>
          <w:p w14:paraId="747F6E6A" w14:textId="77777777" w:rsidR="00AA0D5B" w:rsidRDefault="00AA0D5B" w:rsidP="0024407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57BBDAA8" w14:textId="55B41653" w:rsidR="00AA0D5B" w:rsidRDefault="00AA0D5B" w:rsidP="002440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 Name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5CC04C80" w14:textId="5A76A44B" w:rsidR="00AA0D5B" w:rsidRDefault="00AA0D5B" w:rsidP="002440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5843B2CD" w14:textId="77777777" w:rsidR="00AA0D5B" w:rsidRDefault="00AA0D5B" w:rsidP="0024407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A0D5B" w:rsidRPr="00B244C7" w14:paraId="750CF607" w14:textId="77777777" w:rsidTr="00087D7F">
        <w:tc>
          <w:tcPr>
            <w:tcW w:w="1293" w:type="dxa"/>
            <w:vMerge/>
          </w:tcPr>
          <w:p w14:paraId="4A1B56FF" w14:textId="77777777" w:rsidR="00AA0D5B" w:rsidRDefault="00AA0D5B" w:rsidP="00742B5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15E55526" w14:textId="37FDA1E2" w:rsidR="00AA0D5B" w:rsidRDefault="00B22728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ccupied Area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1A00447C" w14:textId="1707C623" w:rsidR="00AA0D5B" w:rsidRDefault="00093FFC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CCUPIED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17500CEF" w14:textId="77777777" w:rsidR="00AA0D5B" w:rsidRDefault="00AA0D5B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A0D5B" w:rsidRPr="00B244C7" w14:paraId="08833E18" w14:textId="77777777" w:rsidTr="00087D7F">
        <w:tc>
          <w:tcPr>
            <w:tcW w:w="1293" w:type="dxa"/>
            <w:vMerge/>
          </w:tcPr>
          <w:p w14:paraId="74194D74" w14:textId="77777777" w:rsidR="00AA0D5B" w:rsidRDefault="00AA0D5B" w:rsidP="00742B5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09BD3FFF" w14:textId="03E37C41" w:rsidR="00AA0D5B" w:rsidRDefault="00B22728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nted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3C4CDFFF" w14:textId="22FD9CC7" w:rsidR="00AA0D5B" w:rsidRDefault="00093FFC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RENT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6C3A029D" w14:textId="77777777" w:rsidR="00AA0D5B" w:rsidRDefault="00AA0D5B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A0D5B" w:rsidRPr="00B244C7" w14:paraId="72725FA8" w14:textId="77777777" w:rsidTr="00087D7F">
        <w:tc>
          <w:tcPr>
            <w:tcW w:w="1293" w:type="dxa"/>
            <w:vMerge/>
          </w:tcPr>
          <w:p w14:paraId="39C654B1" w14:textId="77777777" w:rsidR="00AA0D5B" w:rsidRDefault="00AA0D5B" w:rsidP="00742B5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08ABD814" w14:textId="62C96900" w:rsidR="00AA0D5B" w:rsidRDefault="00B22728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vailable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438D3F92" w14:textId="168518A2" w:rsidR="00AA0D5B" w:rsidRDefault="00093FFC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VAILABLE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1CCCA8BF" w14:textId="77777777" w:rsidR="00AA0D5B" w:rsidRDefault="00AA0D5B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A0D5B" w:rsidRPr="00B244C7" w14:paraId="59AB0849" w14:textId="77777777" w:rsidTr="00087D7F">
        <w:tc>
          <w:tcPr>
            <w:tcW w:w="1293" w:type="dxa"/>
            <w:vMerge/>
          </w:tcPr>
          <w:p w14:paraId="3898AE42" w14:textId="77777777" w:rsidR="00AA0D5B" w:rsidRDefault="00AA0D5B" w:rsidP="00742B5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5461EE7F" w14:textId="1DA5D247" w:rsidR="00AA0D5B" w:rsidRDefault="00B22728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nt%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4C0753C8" w14:textId="6DE44731" w:rsidR="00AA0D5B" w:rsidRDefault="00093FFC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RENT_PCT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5025EABC" w14:textId="77777777" w:rsidR="00AA0D5B" w:rsidRDefault="00AA0D5B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A0D5B" w:rsidRPr="00B244C7" w14:paraId="093FDB21" w14:textId="77777777" w:rsidTr="00087D7F">
        <w:tc>
          <w:tcPr>
            <w:tcW w:w="1293" w:type="dxa"/>
            <w:vMerge/>
          </w:tcPr>
          <w:p w14:paraId="5FB12B3C" w14:textId="77777777" w:rsidR="00AA0D5B" w:rsidRDefault="00AA0D5B" w:rsidP="00742B5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2AD48AB8" w14:textId="37A359DC" w:rsidR="00AA0D5B" w:rsidRDefault="00B22728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C-Rented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36DA7A3A" w14:textId="335DB1CB" w:rsidR="00AA0D5B" w:rsidRDefault="00093FFC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SC_RENT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768FE48D" w14:textId="77777777" w:rsidR="00AA0D5B" w:rsidRDefault="00AA0D5B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A0D5B" w:rsidRPr="00B244C7" w14:paraId="7B3B4E88" w14:textId="77777777" w:rsidTr="00087D7F">
        <w:tc>
          <w:tcPr>
            <w:tcW w:w="1293" w:type="dxa"/>
            <w:vMerge/>
          </w:tcPr>
          <w:p w14:paraId="71C635A9" w14:textId="77777777" w:rsidR="00AA0D5B" w:rsidRDefault="00AA0D5B" w:rsidP="00742B5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5C0588D5" w14:textId="5797CE00" w:rsidR="00AA0D5B" w:rsidRDefault="00B22728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C-Available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5B5F37B5" w14:textId="0AF7E151" w:rsidR="00AA0D5B" w:rsidRDefault="00093FFC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SC_AVAIL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6EE8FCE8" w14:textId="77777777" w:rsidR="00AA0D5B" w:rsidRDefault="00AA0D5B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A0D5B" w:rsidRPr="00B244C7" w14:paraId="6232E3CE" w14:textId="77777777" w:rsidTr="00087D7F">
        <w:tc>
          <w:tcPr>
            <w:tcW w:w="1293" w:type="dxa"/>
            <w:vMerge/>
          </w:tcPr>
          <w:p w14:paraId="2D40BA28" w14:textId="77777777" w:rsidR="00AA0D5B" w:rsidRDefault="00AA0D5B" w:rsidP="00742B5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27326906" w14:textId="07CDD682" w:rsidR="00AA0D5B" w:rsidRDefault="00B22728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C%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53F3D283" w14:textId="5FA88FF4" w:rsidR="00AA0D5B" w:rsidRDefault="00093FFC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SC_PCT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4BDFC26E" w14:textId="77777777" w:rsidR="00AA0D5B" w:rsidRDefault="00AA0D5B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A0D5B" w:rsidRPr="00B244C7" w14:paraId="63FEB546" w14:textId="77777777" w:rsidTr="00087D7F">
        <w:tc>
          <w:tcPr>
            <w:tcW w:w="1293" w:type="dxa"/>
            <w:vMerge/>
          </w:tcPr>
          <w:p w14:paraId="555A3A9D" w14:textId="77777777" w:rsidR="00AA0D5B" w:rsidRDefault="00AA0D5B" w:rsidP="00742B5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01877EA4" w14:textId="1D2B86A7" w:rsidR="00AA0D5B" w:rsidRDefault="00B22728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-Rented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461218BE" w14:textId="029FECA9" w:rsidR="00AA0D5B" w:rsidRDefault="00375E86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L_RENT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3F4C0F96" w14:textId="77777777" w:rsidR="00AA0D5B" w:rsidRDefault="00AA0D5B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A0D5B" w:rsidRPr="00B244C7" w14:paraId="731E053D" w14:textId="77777777" w:rsidTr="00087D7F">
        <w:tc>
          <w:tcPr>
            <w:tcW w:w="1293" w:type="dxa"/>
            <w:vMerge/>
          </w:tcPr>
          <w:p w14:paraId="3D7D18B8" w14:textId="77777777" w:rsidR="00AA0D5B" w:rsidRDefault="00AA0D5B" w:rsidP="00742B5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032A1FF7" w14:textId="0D8C2900" w:rsidR="00AA0D5B" w:rsidRDefault="00B22728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-Available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02190766" w14:textId="57648D44" w:rsidR="00AA0D5B" w:rsidRDefault="00405F22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L_AVAIL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153D7E2B" w14:textId="77777777" w:rsidR="00AA0D5B" w:rsidRDefault="00AA0D5B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A0D5B" w:rsidRPr="00B244C7" w14:paraId="01C57A21" w14:textId="77777777" w:rsidTr="00087D7F">
        <w:tc>
          <w:tcPr>
            <w:tcW w:w="1293" w:type="dxa"/>
            <w:vMerge/>
          </w:tcPr>
          <w:p w14:paraId="61BBF4A1" w14:textId="77777777" w:rsidR="00AA0D5B" w:rsidRDefault="00AA0D5B" w:rsidP="00742B5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02A4BBDA" w14:textId="39BFF5EB" w:rsidR="00AA0D5B" w:rsidRDefault="00B22728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%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04C75B3D" w14:textId="1F809324" w:rsidR="00AA0D5B" w:rsidRDefault="00ED6E5C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L_PCT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6F03D9BF" w14:textId="77777777" w:rsidR="00AA0D5B" w:rsidRDefault="00AA0D5B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A0D5B" w:rsidRPr="00B244C7" w14:paraId="7F81DA8C" w14:textId="77777777" w:rsidTr="00087D7F">
        <w:tc>
          <w:tcPr>
            <w:tcW w:w="1293" w:type="dxa"/>
            <w:vMerge/>
          </w:tcPr>
          <w:p w14:paraId="0FEAF106" w14:textId="77777777" w:rsidR="00AA0D5B" w:rsidRDefault="00AA0D5B" w:rsidP="00742B5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432D2D07" w14:textId="39EE5384" w:rsidR="00AA0D5B" w:rsidRDefault="00B22728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rea Rented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372538B7" w14:textId="34080320" w:rsidR="00AA0D5B" w:rsidRDefault="00E450F7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SPACE_RENTED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29FD8FC9" w14:textId="77777777" w:rsidR="00AA0D5B" w:rsidRDefault="00AA0D5B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A0D5B" w:rsidRPr="00B244C7" w14:paraId="2C66D07E" w14:textId="77777777" w:rsidTr="00087D7F">
        <w:tc>
          <w:tcPr>
            <w:tcW w:w="1293" w:type="dxa"/>
            <w:vMerge/>
          </w:tcPr>
          <w:p w14:paraId="33AA2678" w14:textId="77777777" w:rsidR="00AA0D5B" w:rsidRDefault="00AA0D5B" w:rsidP="00742B5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21929BF1" w14:textId="6E44A2D8" w:rsidR="00AA0D5B" w:rsidRDefault="00B22728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rea All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107537EF" w14:textId="1D1F7679" w:rsidR="00AA0D5B" w:rsidRDefault="0017284C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LL_AREA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7BEF74F5" w14:textId="77777777" w:rsidR="00AA0D5B" w:rsidRDefault="00AA0D5B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A0D5B" w:rsidRPr="00B244C7" w14:paraId="6003453B" w14:textId="77777777" w:rsidTr="00087D7F">
        <w:tc>
          <w:tcPr>
            <w:tcW w:w="1293" w:type="dxa"/>
            <w:vMerge/>
          </w:tcPr>
          <w:p w14:paraId="7F59446A" w14:textId="77777777" w:rsidR="00AA0D5B" w:rsidRDefault="00AA0D5B" w:rsidP="00742B5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1EA2A420" w14:textId="79B076E4" w:rsidR="00AA0D5B" w:rsidRDefault="00B22728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CC Rate%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607F1ECA" w14:textId="2B59626A" w:rsidR="00AA0D5B" w:rsidRDefault="0017284C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CC_RATE_PCT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07CD09F2" w14:textId="77777777" w:rsidR="00AA0D5B" w:rsidRDefault="00AA0D5B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355A9" w:rsidRPr="00B244C7" w14:paraId="4FE23AFB" w14:textId="77777777" w:rsidTr="00087D7F">
        <w:tc>
          <w:tcPr>
            <w:tcW w:w="1293" w:type="dxa"/>
            <w:vMerge w:val="restart"/>
          </w:tcPr>
          <w:p w14:paraId="0FC852FA" w14:textId="2B974FCD" w:rsidR="008355A9" w:rsidRPr="009D0F66" w:rsidRDefault="008355A9" w:rsidP="00742B5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9D0F66">
              <w:rPr>
                <w:rFonts w:ascii="Courier New" w:hAnsi="Courier New" w:cs="Courier New"/>
                <w:b/>
                <w:bCs/>
                <w:sz w:val="14"/>
              </w:rPr>
              <w:t>GROUP FOOTER</w:t>
            </w: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1323EC22" w14:textId="6FA2114B" w:rsidR="008355A9" w:rsidRPr="009D0F66" w:rsidRDefault="00BD121F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total</w:t>
            </w:r>
            <w:r w:rsidR="009147B9">
              <w:rPr>
                <w:rFonts w:ascii="Courier New" w:hAnsi="Courier New" w:cs="Courier New"/>
                <w:sz w:val="14"/>
              </w:rPr>
              <w:t xml:space="preserve"> Non % Field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64268760" w14:textId="445D8514" w:rsidR="008355A9" w:rsidRPr="009D0F66" w:rsidRDefault="009147B9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SUM(</w:t>
            </w:r>
            <w:proofErr w:type="gramEnd"/>
            <w:r w:rsidR="00F11919">
              <w:rPr>
                <w:rFonts w:ascii="Courier New" w:hAnsi="Courier New" w:cs="Courier New"/>
                <w:sz w:val="14"/>
              </w:rPr>
              <w:t>Non % Field</w:t>
            </w:r>
            <w:r>
              <w:rPr>
                <w:rFonts w:ascii="Courier New" w:hAnsi="Courier New" w:cs="Courier New"/>
                <w:sz w:val="14"/>
              </w:rPr>
              <w:t>)</w:t>
            </w:r>
            <w:r w:rsidR="0001756F">
              <w:rPr>
                <w:rFonts w:ascii="Courier New" w:hAnsi="Courier New" w:cs="Courier New"/>
                <w:sz w:val="14"/>
              </w:rPr>
              <w:t xml:space="preserve"> each building id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35246277" w14:textId="77777777" w:rsidR="008355A9" w:rsidRPr="00B244C7" w:rsidRDefault="008355A9" w:rsidP="00742B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355A9" w:rsidRPr="00B244C7" w14:paraId="10A5BBBA" w14:textId="77777777" w:rsidTr="00087D7F">
        <w:tc>
          <w:tcPr>
            <w:tcW w:w="1293" w:type="dxa"/>
            <w:vMerge/>
          </w:tcPr>
          <w:p w14:paraId="34FDA186" w14:textId="77777777" w:rsidR="008355A9" w:rsidRPr="009D0F66" w:rsidRDefault="008355A9" w:rsidP="00742B5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012A7291" w14:textId="1690FD69" w:rsidR="008355A9" w:rsidRPr="009D0F66" w:rsidRDefault="00D87A7F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total Rent%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5479D2D5" w14:textId="6B794FBF" w:rsidR="008355A9" w:rsidRPr="009D0F66" w:rsidRDefault="00D87A7F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SUM(NRENT)/SUM(</w:t>
            </w:r>
            <w:r w:rsidR="00B02E3D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AVAILABLE</w:t>
            </w:r>
            <w:proofErr w:type="gramStart"/>
            <w:r>
              <w:rPr>
                <w:rFonts w:ascii="Courier New" w:hAnsi="Courier New" w:cs="Courier New"/>
                <w:sz w:val="14"/>
              </w:rPr>
              <w:t>))*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</w:t>
            </w:r>
            <w:r w:rsidR="0055438E">
              <w:rPr>
                <w:rFonts w:ascii="Courier New" w:hAnsi="Courier New" w:cs="Courier New"/>
                <w:sz w:val="14"/>
              </w:rPr>
              <w:t xml:space="preserve"> </w:t>
            </w:r>
            <w:r w:rsidR="00893C50">
              <w:rPr>
                <w:rFonts w:ascii="Courier New" w:hAnsi="Courier New" w:cs="Courier New"/>
                <w:sz w:val="14"/>
              </w:rPr>
              <w:t>each building id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609A0B05" w14:textId="77777777" w:rsidR="008355A9" w:rsidRPr="00B244C7" w:rsidRDefault="008355A9" w:rsidP="00742B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355A9" w:rsidRPr="00B244C7" w14:paraId="27E7F8C0" w14:textId="77777777" w:rsidTr="00087D7F">
        <w:tc>
          <w:tcPr>
            <w:tcW w:w="1293" w:type="dxa"/>
            <w:vMerge/>
          </w:tcPr>
          <w:p w14:paraId="411F7A2E" w14:textId="77777777" w:rsidR="008355A9" w:rsidRPr="009D0F66" w:rsidRDefault="008355A9" w:rsidP="00742B5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6F9F059C" w14:textId="17D76342" w:rsidR="008355A9" w:rsidRPr="009D0F66" w:rsidRDefault="00D87A7F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total SC%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42A715C7" w14:textId="439E6B86" w:rsidR="008355A9" w:rsidRPr="009D0F66" w:rsidRDefault="00D87A7F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SUM(N</w:t>
            </w:r>
            <w:r w:rsidR="00DC542A">
              <w:rPr>
                <w:rFonts w:ascii="Courier New" w:hAnsi="Courier New" w:cs="Courier New"/>
                <w:sz w:val="14"/>
              </w:rPr>
              <w:t>SC_</w:t>
            </w:r>
            <w:r>
              <w:rPr>
                <w:rFonts w:ascii="Courier New" w:hAnsi="Courier New" w:cs="Courier New"/>
                <w:sz w:val="14"/>
              </w:rPr>
              <w:t>RENT)/SUM(</w:t>
            </w:r>
            <w:r w:rsidR="00F64AC4">
              <w:rPr>
                <w:rFonts w:ascii="Courier New" w:hAnsi="Courier New" w:cs="Courier New"/>
                <w:sz w:val="14"/>
              </w:rPr>
              <w:t>NSC_AVAIL</w:t>
            </w:r>
            <w:proofErr w:type="gramStart"/>
            <w:r>
              <w:rPr>
                <w:rFonts w:ascii="Courier New" w:hAnsi="Courier New" w:cs="Courier New"/>
                <w:sz w:val="14"/>
              </w:rPr>
              <w:t>))*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</w:t>
            </w:r>
            <w:r w:rsidR="0001756F">
              <w:rPr>
                <w:rFonts w:ascii="Courier New" w:hAnsi="Courier New" w:cs="Courier New"/>
                <w:sz w:val="14"/>
              </w:rPr>
              <w:t xml:space="preserve"> each building id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1EFB408C" w14:textId="42F709CC" w:rsidR="008355A9" w:rsidRPr="00A27A22" w:rsidRDefault="008355A9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355A9" w:rsidRPr="00B244C7" w14:paraId="4615169E" w14:textId="77777777" w:rsidTr="00087D7F">
        <w:tc>
          <w:tcPr>
            <w:tcW w:w="1293" w:type="dxa"/>
            <w:vMerge/>
          </w:tcPr>
          <w:p w14:paraId="093EB8F1" w14:textId="77777777" w:rsidR="008355A9" w:rsidRPr="00102481" w:rsidRDefault="008355A9" w:rsidP="00742B5D">
            <w:pPr>
              <w:pStyle w:val="NoSpacing"/>
              <w:rPr>
                <w:rFonts w:ascii="Courier New" w:hAnsi="Courier New" w:cs="Courier New"/>
                <w:b/>
                <w:bCs/>
                <w:strike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4649AB33" w14:textId="2550C37F" w:rsidR="008355A9" w:rsidRPr="00D87A7F" w:rsidRDefault="00D87A7F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total PL%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13399F78" w14:textId="3C13EA3F" w:rsidR="008355A9" w:rsidRPr="00D87A7F" w:rsidRDefault="00D87A7F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SUM(N</w:t>
            </w:r>
            <w:r w:rsidR="00DC542A">
              <w:rPr>
                <w:rFonts w:ascii="Courier New" w:hAnsi="Courier New" w:cs="Courier New"/>
                <w:sz w:val="14"/>
              </w:rPr>
              <w:t>PL_</w:t>
            </w:r>
            <w:r>
              <w:rPr>
                <w:rFonts w:ascii="Courier New" w:hAnsi="Courier New" w:cs="Courier New"/>
                <w:sz w:val="14"/>
              </w:rPr>
              <w:t>RENT)/SUM(</w:t>
            </w:r>
            <w:r w:rsidR="0008626D">
              <w:rPr>
                <w:rFonts w:ascii="Courier New" w:hAnsi="Courier New" w:cs="Courier New"/>
                <w:sz w:val="14"/>
              </w:rPr>
              <w:t>NPL_AVAIL</w:t>
            </w:r>
            <w:proofErr w:type="gramStart"/>
            <w:r>
              <w:rPr>
                <w:rFonts w:ascii="Courier New" w:hAnsi="Courier New" w:cs="Courier New"/>
                <w:sz w:val="14"/>
              </w:rPr>
              <w:t>))*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</w:t>
            </w:r>
            <w:r w:rsidR="0001756F">
              <w:rPr>
                <w:rFonts w:ascii="Courier New" w:hAnsi="Courier New" w:cs="Courier New"/>
                <w:sz w:val="14"/>
              </w:rPr>
              <w:t xml:space="preserve"> each building id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24A76D33" w14:textId="1C7ED5E6" w:rsidR="008355A9" w:rsidRPr="00A27A22" w:rsidRDefault="008355A9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355A9" w:rsidRPr="00B244C7" w14:paraId="13BB148F" w14:textId="77777777" w:rsidTr="00087D7F">
        <w:tc>
          <w:tcPr>
            <w:tcW w:w="1293" w:type="dxa"/>
            <w:vMerge/>
          </w:tcPr>
          <w:p w14:paraId="68793CA9" w14:textId="77777777" w:rsidR="008355A9" w:rsidRPr="00102481" w:rsidRDefault="008355A9" w:rsidP="008740BC">
            <w:pPr>
              <w:pStyle w:val="NoSpacing"/>
              <w:rPr>
                <w:rFonts w:ascii="Courier New" w:hAnsi="Courier New" w:cs="Courier New"/>
                <w:b/>
                <w:bCs/>
                <w:strike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0E19090C" w14:textId="2429D7EA" w:rsidR="008355A9" w:rsidRPr="00D87A7F" w:rsidRDefault="00D87A7F" w:rsidP="008740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total OCC Rate%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717CC92E" w14:textId="3526DE50" w:rsidR="008355A9" w:rsidRPr="00D87A7F" w:rsidRDefault="00D87A7F" w:rsidP="008740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SUM(N</w:t>
            </w:r>
            <w:r w:rsidR="007725C9">
              <w:rPr>
                <w:rFonts w:ascii="Courier New" w:hAnsi="Courier New" w:cs="Courier New"/>
                <w:sz w:val="14"/>
              </w:rPr>
              <w:t>SPACE_</w:t>
            </w:r>
            <w:r>
              <w:rPr>
                <w:rFonts w:ascii="Courier New" w:hAnsi="Courier New" w:cs="Courier New"/>
                <w:sz w:val="14"/>
              </w:rPr>
              <w:t>RENT)/SUM(</w:t>
            </w:r>
            <w:r w:rsidR="00994C80">
              <w:rPr>
                <w:rFonts w:ascii="Courier New" w:hAnsi="Courier New" w:cs="Courier New"/>
                <w:sz w:val="14"/>
              </w:rPr>
              <w:t>NALL_AREA</w:t>
            </w:r>
            <w:proofErr w:type="gramStart"/>
            <w:r>
              <w:rPr>
                <w:rFonts w:ascii="Courier New" w:hAnsi="Courier New" w:cs="Courier New"/>
                <w:sz w:val="14"/>
              </w:rPr>
              <w:t>))*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</w:t>
            </w:r>
            <w:r w:rsidR="0001756F">
              <w:rPr>
                <w:rFonts w:ascii="Courier New" w:hAnsi="Courier New" w:cs="Courier New"/>
                <w:sz w:val="14"/>
              </w:rPr>
              <w:t xml:space="preserve"> each building id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5B3ECFE9" w14:textId="77777777" w:rsidR="008355A9" w:rsidRPr="00A27A22" w:rsidRDefault="008355A9" w:rsidP="008740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355A9" w:rsidRPr="00B244C7" w14:paraId="0163608A" w14:textId="77777777" w:rsidTr="00087D7F">
        <w:tc>
          <w:tcPr>
            <w:tcW w:w="1293" w:type="dxa"/>
            <w:vMerge/>
          </w:tcPr>
          <w:p w14:paraId="466F4B5F" w14:textId="77777777" w:rsidR="008355A9" w:rsidRPr="00102481" w:rsidRDefault="008355A9" w:rsidP="008740BC">
            <w:pPr>
              <w:pStyle w:val="NoSpacing"/>
              <w:rPr>
                <w:rFonts w:ascii="Courier New" w:hAnsi="Courier New" w:cs="Courier New"/>
                <w:b/>
                <w:bCs/>
                <w:strike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36AB64F0" w14:textId="6746FB63" w:rsidR="008355A9" w:rsidRPr="00D87A7F" w:rsidRDefault="008355A9" w:rsidP="008740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684C1477" w14:textId="15CCA79D" w:rsidR="008355A9" w:rsidRPr="00D87A7F" w:rsidRDefault="008355A9" w:rsidP="008740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49BA0BCC" w14:textId="77777777" w:rsidR="008355A9" w:rsidRPr="00A27A22" w:rsidRDefault="008355A9" w:rsidP="008740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355A9" w:rsidRPr="00B244C7" w14:paraId="4566EB5C" w14:textId="77777777" w:rsidTr="00087D7F">
        <w:tc>
          <w:tcPr>
            <w:tcW w:w="1293" w:type="dxa"/>
            <w:vMerge/>
          </w:tcPr>
          <w:p w14:paraId="44CF63E4" w14:textId="77777777" w:rsidR="008355A9" w:rsidRPr="00102481" w:rsidRDefault="008355A9" w:rsidP="008740BC">
            <w:pPr>
              <w:pStyle w:val="NoSpacing"/>
              <w:rPr>
                <w:rFonts w:ascii="Courier New" w:hAnsi="Courier New" w:cs="Courier New"/>
                <w:b/>
                <w:bCs/>
                <w:strike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6337F4C6" w14:textId="57FE3FCD" w:rsidR="008355A9" w:rsidRPr="00D87A7F" w:rsidRDefault="008355A9" w:rsidP="008740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74B62CB0" w14:textId="2926FE80" w:rsidR="008355A9" w:rsidRPr="00D87A7F" w:rsidRDefault="008355A9" w:rsidP="008740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0BDD5733" w14:textId="77777777" w:rsidR="008355A9" w:rsidRPr="00A27A22" w:rsidRDefault="008355A9" w:rsidP="008740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72617" w:rsidRPr="00B244C7" w14:paraId="40E74867" w14:textId="77777777" w:rsidTr="00087D7F">
        <w:tc>
          <w:tcPr>
            <w:tcW w:w="1293" w:type="dxa"/>
            <w:vMerge w:val="restart"/>
          </w:tcPr>
          <w:p w14:paraId="77DCEFFF" w14:textId="10E7A75C" w:rsidR="00A72617" w:rsidRPr="00102481" w:rsidRDefault="007D6C91" w:rsidP="00087D7F">
            <w:pPr>
              <w:pStyle w:val="NoSpacing"/>
              <w:rPr>
                <w:rFonts w:ascii="Courier New" w:hAnsi="Courier New" w:cs="Courier New"/>
                <w:b/>
                <w:bCs/>
                <w:strike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71EFEFE9" w14:textId="14937317" w:rsidR="00A72617" w:rsidRPr="00D87A7F" w:rsidRDefault="00367824" w:rsidP="00087D7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</w:t>
            </w:r>
            <w:r w:rsidR="00A72617">
              <w:rPr>
                <w:rFonts w:ascii="Courier New" w:hAnsi="Courier New" w:cs="Courier New"/>
                <w:sz w:val="14"/>
              </w:rPr>
              <w:t xml:space="preserve"> Non % Field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1CD3BB9A" w14:textId="4C70B754" w:rsidR="00A72617" w:rsidRPr="00D87A7F" w:rsidRDefault="00A72617" w:rsidP="00087D7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SUM(</w:t>
            </w:r>
            <w:proofErr w:type="gramEnd"/>
            <w:r w:rsidR="00B34701">
              <w:rPr>
                <w:rFonts w:ascii="Courier New" w:hAnsi="Courier New" w:cs="Courier New"/>
                <w:sz w:val="14"/>
              </w:rPr>
              <w:t>Non % Field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01D0C376" w14:textId="77777777" w:rsidR="00A72617" w:rsidRPr="00A27A22" w:rsidRDefault="00A72617" w:rsidP="00087D7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72617" w:rsidRPr="00B244C7" w14:paraId="602761EA" w14:textId="77777777" w:rsidTr="00087D7F">
        <w:tc>
          <w:tcPr>
            <w:tcW w:w="1293" w:type="dxa"/>
            <w:vMerge/>
          </w:tcPr>
          <w:p w14:paraId="03D17CA7" w14:textId="77777777" w:rsidR="00A72617" w:rsidRPr="00102481" w:rsidRDefault="00A72617" w:rsidP="00087D7F">
            <w:pPr>
              <w:pStyle w:val="NoSpacing"/>
              <w:rPr>
                <w:rFonts w:ascii="Courier New" w:hAnsi="Courier New" w:cs="Courier New"/>
                <w:b/>
                <w:bCs/>
                <w:strike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16A7C5FF" w14:textId="3B260163" w:rsidR="00A72617" w:rsidRPr="00D87A7F" w:rsidRDefault="00051669" w:rsidP="00087D7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rand Total </w:t>
            </w:r>
            <w:r w:rsidR="00A72617">
              <w:rPr>
                <w:rFonts w:ascii="Courier New" w:hAnsi="Courier New" w:cs="Courier New"/>
                <w:sz w:val="14"/>
              </w:rPr>
              <w:t>Rent%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3D638B5F" w14:textId="5F4801F3" w:rsidR="00A72617" w:rsidRPr="00D87A7F" w:rsidRDefault="00A72617" w:rsidP="00087D7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SUM(NRENT)/SUM(NAVAILABLE</w:t>
            </w:r>
            <w:proofErr w:type="gramStart"/>
            <w:r>
              <w:rPr>
                <w:rFonts w:ascii="Courier New" w:hAnsi="Courier New" w:cs="Courier New"/>
                <w:sz w:val="14"/>
              </w:rPr>
              <w:t>))*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2EE69D25" w14:textId="77777777" w:rsidR="00A72617" w:rsidRPr="00A27A22" w:rsidRDefault="00A72617" w:rsidP="00087D7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72617" w:rsidRPr="00B244C7" w14:paraId="69E0CE19" w14:textId="77777777" w:rsidTr="00087D7F">
        <w:tc>
          <w:tcPr>
            <w:tcW w:w="1293" w:type="dxa"/>
            <w:vMerge/>
          </w:tcPr>
          <w:p w14:paraId="61E4472A" w14:textId="77777777" w:rsidR="00A72617" w:rsidRPr="00102481" w:rsidRDefault="00A72617" w:rsidP="00087D7F">
            <w:pPr>
              <w:pStyle w:val="NoSpacing"/>
              <w:rPr>
                <w:rFonts w:ascii="Courier New" w:hAnsi="Courier New" w:cs="Courier New"/>
                <w:b/>
                <w:bCs/>
                <w:strike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0D8B0B73" w14:textId="20AC1441" w:rsidR="00A72617" w:rsidRPr="00D87A7F" w:rsidRDefault="002A5986" w:rsidP="00087D7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rand Total </w:t>
            </w:r>
            <w:r w:rsidR="00A72617">
              <w:rPr>
                <w:rFonts w:ascii="Courier New" w:hAnsi="Courier New" w:cs="Courier New"/>
                <w:sz w:val="14"/>
              </w:rPr>
              <w:t>SC%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2A42F18D" w14:textId="08172E81" w:rsidR="00A72617" w:rsidRPr="00D87A7F" w:rsidRDefault="00A72617" w:rsidP="00087D7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SUM(NSC_RENT)/SUM(NSC_AVAIL</w:t>
            </w:r>
            <w:proofErr w:type="gramStart"/>
            <w:r>
              <w:rPr>
                <w:rFonts w:ascii="Courier New" w:hAnsi="Courier New" w:cs="Courier New"/>
                <w:sz w:val="14"/>
              </w:rPr>
              <w:t>))*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100 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65397F98" w14:textId="77777777" w:rsidR="00A72617" w:rsidRPr="00A27A22" w:rsidRDefault="00A72617" w:rsidP="00087D7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72617" w:rsidRPr="00B244C7" w14:paraId="576BEA3E" w14:textId="77777777" w:rsidTr="00087D7F">
        <w:tc>
          <w:tcPr>
            <w:tcW w:w="1293" w:type="dxa"/>
            <w:vMerge/>
          </w:tcPr>
          <w:p w14:paraId="704F73CA" w14:textId="77777777" w:rsidR="00A72617" w:rsidRPr="00102481" w:rsidRDefault="00A72617" w:rsidP="00087D7F">
            <w:pPr>
              <w:pStyle w:val="NoSpacing"/>
              <w:rPr>
                <w:rFonts w:ascii="Courier New" w:hAnsi="Courier New" w:cs="Courier New"/>
                <w:b/>
                <w:bCs/>
                <w:strike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3319FD00" w14:textId="273C5C2F" w:rsidR="00A72617" w:rsidRPr="00D87A7F" w:rsidRDefault="00462DD0" w:rsidP="00087D7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rand Total </w:t>
            </w:r>
            <w:r w:rsidR="00A72617">
              <w:rPr>
                <w:rFonts w:ascii="Courier New" w:hAnsi="Courier New" w:cs="Courier New"/>
                <w:sz w:val="14"/>
              </w:rPr>
              <w:t>PL%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070BC324" w14:textId="165A3B8D" w:rsidR="00A72617" w:rsidRPr="00D87A7F" w:rsidRDefault="00A72617" w:rsidP="00087D7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SUM(NPL_RENT)/SUM(NPL_AVAIL</w:t>
            </w:r>
            <w:proofErr w:type="gramStart"/>
            <w:r>
              <w:rPr>
                <w:rFonts w:ascii="Courier New" w:hAnsi="Courier New" w:cs="Courier New"/>
                <w:sz w:val="14"/>
              </w:rPr>
              <w:t>))*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694A0342" w14:textId="77777777" w:rsidR="00A72617" w:rsidRPr="00A27A22" w:rsidRDefault="00A72617" w:rsidP="00087D7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72617" w:rsidRPr="00B244C7" w14:paraId="15C635BD" w14:textId="77777777" w:rsidTr="00087D7F">
        <w:tc>
          <w:tcPr>
            <w:tcW w:w="1293" w:type="dxa"/>
            <w:vMerge/>
          </w:tcPr>
          <w:p w14:paraId="6206429C" w14:textId="77777777" w:rsidR="00A72617" w:rsidRPr="00102481" w:rsidRDefault="00A72617" w:rsidP="00087D7F">
            <w:pPr>
              <w:pStyle w:val="NoSpacing"/>
              <w:rPr>
                <w:rFonts w:ascii="Courier New" w:hAnsi="Courier New" w:cs="Courier New"/>
                <w:b/>
                <w:bCs/>
                <w:strike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25363EB4" w14:textId="000AD9AB" w:rsidR="00A72617" w:rsidRPr="00D87A7F" w:rsidRDefault="008D19E9" w:rsidP="00087D7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rand Total </w:t>
            </w:r>
            <w:r w:rsidR="00A72617">
              <w:rPr>
                <w:rFonts w:ascii="Courier New" w:hAnsi="Courier New" w:cs="Courier New"/>
                <w:sz w:val="14"/>
              </w:rPr>
              <w:t>OCC Rate%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2D1045AD" w14:textId="4DCB82CF" w:rsidR="00A72617" w:rsidRPr="00D87A7F" w:rsidRDefault="00A72617" w:rsidP="00087D7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SUM(NSPACE_RENT)/SUM(NALL_AREA</w:t>
            </w:r>
            <w:proofErr w:type="gramStart"/>
            <w:r>
              <w:rPr>
                <w:rFonts w:ascii="Courier New" w:hAnsi="Courier New" w:cs="Courier New"/>
                <w:sz w:val="14"/>
              </w:rPr>
              <w:t>))*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644DBFDC" w14:textId="77777777" w:rsidR="00A72617" w:rsidRPr="00A27A22" w:rsidRDefault="00A72617" w:rsidP="00087D7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72617" w:rsidRPr="00B244C7" w14:paraId="7DE23B18" w14:textId="77777777" w:rsidTr="00087D7F">
        <w:tc>
          <w:tcPr>
            <w:tcW w:w="1293" w:type="dxa"/>
            <w:vMerge/>
          </w:tcPr>
          <w:p w14:paraId="70084CD4" w14:textId="77777777" w:rsidR="00A72617" w:rsidRPr="00102481" w:rsidRDefault="00A72617" w:rsidP="00087D7F">
            <w:pPr>
              <w:pStyle w:val="NoSpacing"/>
              <w:rPr>
                <w:rFonts w:ascii="Courier New" w:hAnsi="Courier New" w:cs="Courier New"/>
                <w:b/>
                <w:bCs/>
                <w:strike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09785190" w14:textId="77777777" w:rsidR="00A72617" w:rsidRPr="00D87A7F" w:rsidRDefault="00A72617" w:rsidP="00087D7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67DDAE31" w14:textId="77777777" w:rsidR="00A72617" w:rsidRPr="00D87A7F" w:rsidRDefault="00A72617" w:rsidP="00087D7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3E708670" w14:textId="77777777" w:rsidR="00A72617" w:rsidRPr="00A27A22" w:rsidRDefault="00A72617" w:rsidP="00087D7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72617" w:rsidRPr="00B244C7" w14:paraId="29CD50A3" w14:textId="77777777" w:rsidTr="00087D7F">
        <w:tc>
          <w:tcPr>
            <w:tcW w:w="1293" w:type="dxa"/>
            <w:vMerge/>
          </w:tcPr>
          <w:p w14:paraId="6B0201B3" w14:textId="77777777" w:rsidR="00A72617" w:rsidRPr="00102481" w:rsidRDefault="00A72617" w:rsidP="00087D7F">
            <w:pPr>
              <w:pStyle w:val="NoSpacing"/>
              <w:rPr>
                <w:rFonts w:ascii="Courier New" w:hAnsi="Courier New" w:cs="Courier New"/>
                <w:b/>
                <w:bCs/>
                <w:strike/>
                <w:sz w:val="14"/>
              </w:rPr>
            </w:pPr>
          </w:p>
        </w:tc>
        <w:tc>
          <w:tcPr>
            <w:tcW w:w="2524" w:type="dxa"/>
            <w:tcBorders>
              <w:right w:val="single" w:sz="4" w:space="0" w:color="auto"/>
            </w:tcBorders>
          </w:tcPr>
          <w:p w14:paraId="47082524" w14:textId="77777777" w:rsidR="00A72617" w:rsidRPr="00D87A7F" w:rsidRDefault="00A72617" w:rsidP="00087D7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1E85AC53" w14:textId="77777777" w:rsidR="00A72617" w:rsidRPr="00D87A7F" w:rsidRDefault="00A72617" w:rsidP="00087D7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68" w:type="dxa"/>
            <w:tcBorders>
              <w:left w:val="single" w:sz="4" w:space="0" w:color="auto"/>
            </w:tcBorders>
          </w:tcPr>
          <w:p w14:paraId="0930A241" w14:textId="77777777" w:rsidR="00A72617" w:rsidRPr="00A27A22" w:rsidRDefault="00A72617" w:rsidP="00087D7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bookmarkEnd w:id="3"/>
    <w:p w14:paraId="0A9EA337" w14:textId="6298CDC0" w:rsidR="007063A0" w:rsidRDefault="007063A0" w:rsidP="007063A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63A0" w:rsidRPr="001872C8" w14:paraId="50FD10FF" w14:textId="77777777" w:rsidTr="0022683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16F96" w:rsidRPr="003F0E19" w14:paraId="04425918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B8FC9CF" w14:textId="74A53FD9" w:rsidR="00F16F96" w:rsidRDefault="005D0E97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3DD8DF" w14:textId="77777777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DB5D893" w14:textId="7E706396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proofErr w:type="gramStart"/>
            <w:r w:rsidR="00F8476E">
              <w:rPr>
                <w:rFonts w:ascii="Courier New" w:hAnsi="Courier New" w:cs="Courier New"/>
                <w:sz w:val="14"/>
              </w:rPr>
              <w:t>Property</w:t>
            </w:r>
            <w:r w:rsidR="00304BC3">
              <w:rPr>
                <w:rFonts w:ascii="Courier New" w:hAnsi="Courier New" w:cs="Courier New"/>
                <w:sz w:val="14"/>
              </w:rPr>
              <w:t xml:space="preserve"> !</w:t>
            </w:r>
            <w:proofErr w:type="gramEnd"/>
          </w:p>
        </w:tc>
      </w:tr>
      <w:tr w:rsidR="00F16F96" w:rsidRPr="003F0E19" w14:paraId="0CAC9A97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78DC8947" w14:textId="14F8C7F4" w:rsidR="00F16F96" w:rsidRDefault="005D0E97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Building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084C08D" w14:textId="6CE9E69E" w:rsidR="00F16F96" w:rsidRDefault="00E018AF" w:rsidP="00C565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rom/To Building </w:t>
            </w:r>
            <w:r w:rsidR="00066E4C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DBC1F4" w14:textId="48DB1510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</w:t>
            </w:r>
            <w:r w:rsidR="00622899">
              <w:rPr>
                <w:rFonts w:ascii="Courier New" w:hAnsi="Courier New" w:cs="Courier New"/>
                <w:sz w:val="14"/>
              </w:rPr>
              <w:t xml:space="preserve"> Building</w:t>
            </w:r>
            <w:r w:rsidR="00B40A2C">
              <w:rPr>
                <w:rFonts w:ascii="Courier New" w:hAnsi="Courier New" w:cs="Courier New"/>
                <w:sz w:val="14"/>
              </w:rPr>
              <w:t xml:space="preserve"> !</w:t>
            </w:r>
          </w:p>
        </w:tc>
      </w:tr>
      <w:tr w:rsidR="00F16F96" w:rsidRPr="003F0E19" w14:paraId="698794A9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53DEAC6A" w14:textId="360DBDF6" w:rsidR="00F16F96" w:rsidRDefault="00664227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08942B0" w14:textId="1B365B4B" w:rsidR="00F16F96" w:rsidRDefault="00664227" w:rsidP="00987EB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Year/Month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45889" w14:textId="012A2AC8" w:rsidR="00F16F96" w:rsidRDefault="005D0E97" w:rsidP="00987EB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</w:t>
            </w:r>
            <w:r w:rsidR="00F8476E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 w:rsidR="00664227">
              <w:rPr>
                <w:rFonts w:ascii="Courier New" w:hAnsi="Courier New" w:cs="Courier New"/>
                <w:sz w:val="14"/>
              </w:rPr>
              <w:t>Period !</w:t>
            </w:r>
            <w:proofErr w:type="gramEnd"/>
          </w:p>
          <w:p w14:paraId="4CD02E28" w14:textId="3F040B5A" w:rsidR="00F8476E" w:rsidRDefault="00F8476E" w:rsidP="00987E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16F96" w:rsidRPr="003F0E19" w14:paraId="2AA453D3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1093419" w14:textId="451BC62F" w:rsidR="00F16F96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2056C9" w14:textId="4207ECFF" w:rsidR="00F16F96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AE1D3B" w14:textId="4B13649E" w:rsidR="00F16F96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226835">
        <w:tc>
          <w:tcPr>
            <w:tcW w:w="9242" w:type="dxa"/>
          </w:tcPr>
          <w:p w14:paraId="2C5EB0BC" w14:textId="3795B799" w:rsidR="00EE6377" w:rsidRPr="0095366A" w:rsidRDefault="00A51C44" w:rsidP="00416F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5366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="00A76BA2">
              <w:rPr>
                <w:rFonts w:ascii="Courier New" w:hAnsi="Courier New" w:cs="Courier New"/>
                <w:sz w:val="14"/>
              </w:rPr>
              <w:t xml:space="preserve"> </w:t>
            </w:r>
            <w:r w:rsidR="007A4E9F" w:rsidRPr="007A4E9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SP_PMR00800_LEASE_REVENUE_ANALYSIS_REPORT</w:t>
            </w:r>
            <w:r w:rsidR="00C828DC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Main Report </w:t>
            </w:r>
          </w:p>
          <w:p w14:paraId="146F14BE" w14:textId="02D48394" w:rsidR="00A51C44" w:rsidRPr="0095366A" w:rsidRDefault="00F23F83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COMPANY_ID</w:t>
            </w:r>
            <w:r w:rsidR="00A51C44" w:rsidRPr="0095366A">
              <w:rPr>
                <w:rFonts w:ascii="Courier New" w:hAnsi="Courier New" w:cs="Courier New"/>
                <w:sz w:val="14"/>
              </w:rPr>
              <w:tab/>
            </w:r>
            <w:r w:rsidR="00A51C44" w:rsidRPr="0095366A">
              <w:rPr>
                <w:rFonts w:ascii="Courier New" w:hAnsi="Courier New" w:cs="Courier New"/>
                <w:sz w:val="14"/>
              </w:rPr>
              <w:tab/>
            </w:r>
            <w:r w:rsidR="00A51C44" w:rsidRPr="0095366A">
              <w:rPr>
                <w:rFonts w:ascii="Courier New" w:hAnsi="Courier New" w:cs="Courier New"/>
                <w:sz w:val="14"/>
              </w:rPr>
              <w:tab/>
            </w:r>
            <w:r w:rsidR="00A51C44" w:rsidRPr="0095366A">
              <w:rPr>
                <w:rFonts w:ascii="Courier New" w:hAnsi="Courier New" w:cs="Courier New"/>
                <w:sz w:val="14"/>
              </w:rPr>
              <w:tab/>
            </w:r>
          </w:p>
          <w:p w14:paraId="047B71C7" w14:textId="64EE0CB1" w:rsidR="00A51C44" w:rsidRPr="0095366A" w:rsidRDefault="00A51C44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</w:t>
            </w:r>
            <w:r w:rsidR="00F23F83">
              <w:rPr>
                <w:rFonts w:ascii="Courier New" w:hAnsi="Courier New" w:cs="Courier New"/>
                <w:sz w:val="14"/>
              </w:rPr>
              <w:t>USER_ID</w:t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</w:p>
          <w:p w14:paraId="0EC88DFA" w14:textId="614FBA99" w:rsidR="00A51C44" w:rsidRPr="0095366A" w:rsidRDefault="00D9799C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430D7F">
              <w:rPr>
                <w:rFonts w:ascii="Courier New" w:hAnsi="Courier New" w:cs="Courier New"/>
                <w:sz w:val="14"/>
              </w:rPr>
              <w:t>Property</w:t>
            </w:r>
            <w:r w:rsidR="00A51C44" w:rsidRPr="0095366A">
              <w:rPr>
                <w:rFonts w:ascii="Courier New" w:hAnsi="Courier New" w:cs="Courier New"/>
                <w:sz w:val="14"/>
              </w:rPr>
              <w:tab/>
            </w:r>
            <w:r w:rsidR="00A51C44" w:rsidRPr="0095366A">
              <w:rPr>
                <w:rFonts w:ascii="Courier New" w:hAnsi="Courier New" w:cs="Courier New"/>
                <w:sz w:val="14"/>
              </w:rPr>
              <w:tab/>
            </w:r>
            <w:r w:rsidR="00A51C44" w:rsidRPr="0095366A">
              <w:rPr>
                <w:rFonts w:ascii="Courier New" w:hAnsi="Courier New" w:cs="Courier New"/>
                <w:sz w:val="14"/>
              </w:rPr>
              <w:tab/>
            </w:r>
          </w:p>
          <w:p w14:paraId="43AC9A02" w14:textId="16682C76" w:rsidR="007C1C02" w:rsidRDefault="00E60A27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 w:rsidR="002431EA"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 w:rsidR="002431EA">
              <w:rPr>
                <w:rFonts w:ascii="Courier New" w:hAnsi="Courier New" w:cs="Courier New"/>
                <w:sz w:val="14"/>
              </w:rPr>
              <w:t xml:space="preserve"> Building Id</w:t>
            </w:r>
          </w:p>
          <w:p w14:paraId="715B0330" w14:textId="46EE7697" w:rsidR="00663167" w:rsidRDefault="007C1C02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 w:rsidR="00DE2751">
              <w:rPr>
                <w:rFonts w:ascii="Courier New" w:hAnsi="Courier New" w:cs="Courier New"/>
                <w:sz w:val="14"/>
              </w:rPr>
              <w:t>To</w:t>
            </w:r>
            <w:proofErr w:type="gramEnd"/>
            <w:r w:rsidR="00DE2751">
              <w:rPr>
                <w:rFonts w:ascii="Courier New" w:hAnsi="Courier New" w:cs="Courier New"/>
                <w:sz w:val="14"/>
              </w:rPr>
              <w:t xml:space="preserve"> Building Id</w:t>
            </w:r>
          </w:p>
          <w:p w14:paraId="3EFB6984" w14:textId="37580719" w:rsidR="00A51C44" w:rsidRPr="0095366A" w:rsidRDefault="00663167" w:rsidP="00EE33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596003">
              <w:rPr>
                <w:rFonts w:ascii="Courier New" w:hAnsi="Courier New" w:cs="Courier New"/>
                <w:sz w:val="14"/>
              </w:rPr>
              <w:t>period(</w:t>
            </w:r>
            <w:proofErr w:type="spellStart"/>
            <w:r w:rsidR="00596003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="00596003">
              <w:rPr>
                <w:rFonts w:ascii="Courier New" w:hAnsi="Courier New" w:cs="Courier New"/>
                <w:sz w:val="14"/>
              </w:rPr>
              <w:t>)</w:t>
            </w:r>
          </w:p>
          <w:p w14:paraId="11E77DC1" w14:textId="509C624B" w:rsidR="007063A0" w:rsidRPr="00116D85" w:rsidRDefault="000F6F0E" w:rsidP="0020235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</w:t>
            </w:r>
            <w:r w:rsidR="007C3A9E">
              <w:rPr>
                <w:rFonts w:ascii="Courier New" w:hAnsi="Courier New" w:cs="Courier New"/>
                <w:sz w:val="14"/>
              </w:rPr>
              <w:t>LANG_ID</w:t>
            </w:r>
            <w:r w:rsidR="00A51C44" w:rsidRPr="00116D85">
              <w:rPr>
                <w:rFonts w:ascii="Courier New" w:hAnsi="Courier New" w:cs="Courier New"/>
                <w:sz w:val="14"/>
              </w:rPr>
              <w:tab/>
            </w:r>
            <w:r w:rsidR="00A51C44" w:rsidRPr="00116D85">
              <w:rPr>
                <w:rFonts w:ascii="Courier New" w:hAnsi="Courier New" w:cs="Courier New"/>
                <w:sz w:val="14"/>
              </w:rPr>
              <w:tab/>
            </w:r>
            <w:r w:rsidR="00A51C44" w:rsidRPr="00116D85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3E11A12E" w14:textId="1551DD65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5702D7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5702D7">
        <w:tc>
          <w:tcPr>
            <w:tcW w:w="1176" w:type="dxa"/>
          </w:tcPr>
          <w:p w14:paraId="573B1C32" w14:textId="4997F4E0" w:rsidR="00E9439C" w:rsidRPr="00B9114D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17B89" w14:textId="77777777" w:rsidR="009D79A8" w:rsidRDefault="009D79A8" w:rsidP="00F230C3">
      <w:pPr>
        <w:spacing w:after="0" w:line="240" w:lineRule="auto"/>
      </w:pPr>
      <w:r>
        <w:separator/>
      </w:r>
    </w:p>
  </w:endnote>
  <w:endnote w:type="continuationSeparator" w:id="0">
    <w:p w14:paraId="063EB7D1" w14:textId="77777777" w:rsidR="009D79A8" w:rsidRDefault="009D79A8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7E361BCB" w:rsidR="00226835" w:rsidRPr="003D3D58" w:rsidRDefault="00226835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B63FC1">
      <w:rPr>
        <w:noProof/>
      </w:rPr>
      <w:t>Wednesday, August 07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226835" w:rsidRDefault="00226835" w:rsidP="00F230C3"/>
  <w:p w14:paraId="441A6C60" w14:textId="77777777" w:rsidR="00226835" w:rsidRDefault="00226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76AE0" w14:textId="77777777" w:rsidR="009D79A8" w:rsidRDefault="009D79A8" w:rsidP="00F230C3">
      <w:pPr>
        <w:spacing w:after="0" w:line="240" w:lineRule="auto"/>
      </w:pPr>
      <w:r>
        <w:separator/>
      </w:r>
    </w:p>
  </w:footnote>
  <w:footnote w:type="continuationSeparator" w:id="0">
    <w:p w14:paraId="59449056" w14:textId="77777777" w:rsidR="009D79A8" w:rsidRDefault="009D79A8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226835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4A5E122" w:rsidR="00226835" w:rsidRPr="00F75477" w:rsidRDefault="00226835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226835" w:rsidRPr="00CD76A9" w:rsidRDefault="00226835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226835" w:rsidRDefault="00226835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226835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226835" w:rsidRPr="00D72EC4" w:rsidRDefault="00226835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226835" w:rsidRPr="005907A6" w:rsidRDefault="00226835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226835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226835" w:rsidRPr="00D72EC4" w:rsidRDefault="00226835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54EBC864" w:rsidR="00226835" w:rsidRPr="00297B05" w:rsidRDefault="00226835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CB</w:t>
          </w:r>
        </w:p>
      </w:tc>
    </w:tr>
    <w:tr w:rsidR="00226835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226835" w:rsidRPr="00D72EC4" w:rsidRDefault="00226835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29149937" w:rsidR="00226835" w:rsidRPr="00297B05" w:rsidRDefault="00E81155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R00800 Lease Revenue Analysis Report</w:t>
          </w:r>
        </w:p>
      </w:tc>
    </w:tr>
    <w:tr w:rsidR="00226835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226835" w:rsidRPr="00D72EC4" w:rsidRDefault="00226835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37163790" w:rsidR="00226835" w:rsidRPr="00297B05" w:rsidRDefault="00226835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int </w:t>
          </w:r>
          <w:r w:rsidR="00E81155">
            <w:rPr>
              <w:sz w:val="18"/>
            </w:rPr>
            <w:t>Lease Revenue Analysis Report</w:t>
          </w:r>
        </w:p>
      </w:tc>
    </w:tr>
    <w:tr w:rsidR="00226835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226835" w:rsidRPr="00D72EC4" w:rsidRDefault="00226835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5F55FBFD" w:rsidR="00226835" w:rsidRPr="00B143DC" w:rsidRDefault="00D1317A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6</w:t>
          </w:r>
          <w:r w:rsidR="006C18FB">
            <w:rPr>
              <w:sz w:val="18"/>
            </w:rPr>
            <w:t xml:space="preserve"> </w:t>
          </w:r>
          <w:proofErr w:type="spellStart"/>
          <w:r w:rsidR="006C18FB">
            <w:rPr>
              <w:sz w:val="18"/>
            </w:rPr>
            <w:t>Agustus</w:t>
          </w:r>
          <w:proofErr w:type="spellEnd"/>
          <w:r w:rsidR="006C18FB">
            <w:rPr>
              <w:sz w:val="18"/>
            </w:rPr>
            <w:t xml:space="preserve"> 2024</w:t>
          </w:r>
        </w:p>
      </w:tc>
    </w:tr>
    <w:tr w:rsidR="00226835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226835" w:rsidRPr="00D72EC4" w:rsidRDefault="00226835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7DD9090F" w:rsidR="00226835" w:rsidRPr="00D72EC4" w:rsidRDefault="00226835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</w:p>
      </w:tc>
    </w:tr>
  </w:tbl>
  <w:p w14:paraId="70ECD1A3" w14:textId="77777777" w:rsidR="00226835" w:rsidRDefault="00226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4C8"/>
    <w:multiLevelType w:val="hybridMultilevel"/>
    <w:tmpl w:val="A49EDC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E5923"/>
    <w:multiLevelType w:val="hybridMultilevel"/>
    <w:tmpl w:val="A9D01F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500E"/>
    <w:multiLevelType w:val="hybridMultilevel"/>
    <w:tmpl w:val="EF5418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41EC3"/>
    <w:multiLevelType w:val="hybridMultilevel"/>
    <w:tmpl w:val="88721A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2DB5"/>
    <w:multiLevelType w:val="hybridMultilevel"/>
    <w:tmpl w:val="B91AAEE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6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63EF9"/>
    <w:multiLevelType w:val="hybridMultilevel"/>
    <w:tmpl w:val="45E6F0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8A6A96"/>
    <w:multiLevelType w:val="hybridMultilevel"/>
    <w:tmpl w:val="913AF0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ED7389"/>
    <w:multiLevelType w:val="hybridMultilevel"/>
    <w:tmpl w:val="32C03A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10D09"/>
    <w:multiLevelType w:val="hybridMultilevel"/>
    <w:tmpl w:val="01B007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9"/>
  </w:num>
  <w:num w:numId="5">
    <w:abstractNumId w:val="25"/>
  </w:num>
  <w:num w:numId="6">
    <w:abstractNumId w:val="23"/>
  </w:num>
  <w:num w:numId="7">
    <w:abstractNumId w:val="0"/>
  </w:num>
  <w:num w:numId="8">
    <w:abstractNumId w:val="26"/>
  </w:num>
  <w:num w:numId="9">
    <w:abstractNumId w:val="15"/>
  </w:num>
  <w:num w:numId="10">
    <w:abstractNumId w:val="15"/>
  </w:num>
  <w:num w:numId="11">
    <w:abstractNumId w:val="15"/>
  </w:num>
  <w:num w:numId="12">
    <w:abstractNumId w:val="30"/>
  </w:num>
  <w:num w:numId="13">
    <w:abstractNumId w:val="18"/>
  </w:num>
  <w:num w:numId="14">
    <w:abstractNumId w:val="12"/>
  </w:num>
  <w:num w:numId="15">
    <w:abstractNumId w:val="4"/>
  </w:num>
  <w:num w:numId="16">
    <w:abstractNumId w:val="28"/>
  </w:num>
  <w:num w:numId="17">
    <w:abstractNumId w:val="16"/>
  </w:num>
  <w:num w:numId="18">
    <w:abstractNumId w:val="7"/>
  </w:num>
  <w:num w:numId="19">
    <w:abstractNumId w:val="6"/>
  </w:num>
  <w:num w:numId="20">
    <w:abstractNumId w:val="2"/>
  </w:num>
  <w:num w:numId="21">
    <w:abstractNumId w:val="9"/>
  </w:num>
  <w:num w:numId="22">
    <w:abstractNumId w:val="17"/>
  </w:num>
  <w:num w:numId="23">
    <w:abstractNumId w:val="20"/>
  </w:num>
  <w:num w:numId="24">
    <w:abstractNumId w:val="8"/>
  </w:num>
  <w:num w:numId="25">
    <w:abstractNumId w:val="13"/>
  </w:num>
  <w:num w:numId="26">
    <w:abstractNumId w:val="21"/>
  </w:num>
  <w:num w:numId="27">
    <w:abstractNumId w:val="5"/>
  </w:num>
  <w:num w:numId="28">
    <w:abstractNumId w:val="1"/>
  </w:num>
  <w:num w:numId="29">
    <w:abstractNumId w:val="24"/>
  </w:num>
  <w:num w:numId="30">
    <w:abstractNumId w:val="29"/>
  </w:num>
  <w:num w:numId="31">
    <w:abstractNumId w:val="27"/>
  </w:num>
  <w:num w:numId="32">
    <w:abstractNumId w:val="10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3871"/>
    <w:rsid w:val="0000639B"/>
    <w:rsid w:val="00007207"/>
    <w:rsid w:val="000107A2"/>
    <w:rsid w:val="000109BC"/>
    <w:rsid w:val="000132AB"/>
    <w:rsid w:val="00013834"/>
    <w:rsid w:val="00013F62"/>
    <w:rsid w:val="00014DEA"/>
    <w:rsid w:val="00015952"/>
    <w:rsid w:val="00015F01"/>
    <w:rsid w:val="00016A5B"/>
    <w:rsid w:val="0001756F"/>
    <w:rsid w:val="00021D66"/>
    <w:rsid w:val="00022F6C"/>
    <w:rsid w:val="0002309E"/>
    <w:rsid w:val="00023D25"/>
    <w:rsid w:val="00024DCC"/>
    <w:rsid w:val="00025C95"/>
    <w:rsid w:val="0002770E"/>
    <w:rsid w:val="00027CE1"/>
    <w:rsid w:val="0003004A"/>
    <w:rsid w:val="000314FE"/>
    <w:rsid w:val="00032288"/>
    <w:rsid w:val="000324A3"/>
    <w:rsid w:val="0003362B"/>
    <w:rsid w:val="00033DFA"/>
    <w:rsid w:val="00036B38"/>
    <w:rsid w:val="000409CA"/>
    <w:rsid w:val="00040FE9"/>
    <w:rsid w:val="000412AE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669"/>
    <w:rsid w:val="000519DF"/>
    <w:rsid w:val="0005229A"/>
    <w:rsid w:val="00052783"/>
    <w:rsid w:val="000557AC"/>
    <w:rsid w:val="00055A63"/>
    <w:rsid w:val="00055F5A"/>
    <w:rsid w:val="00056809"/>
    <w:rsid w:val="0005693D"/>
    <w:rsid w:val="000601DD"/>
    <w:rsid w:val="00061840"/>
    <w:rsid w:val="0006194C"/>
    <w:rsid w:val="00062AA8"/>
    <w:rsid w:val="00063624"/>
    <w:rsid w:val="00063808"/>
    <w:rsid w:val="0006408B"/>
    <w:rsid w:val="000656C5"/>
    <w:rsid w:val="00066E4C"/>
    <w:rsid w:val="00066EC4"/>
    <w:rsid w:val="00067488"/>
    <w:rsid w:val="000674EF"/>
    <w:rsid w:val="00067EC1"/>
    <w:rsid w:val="000702D4"/>
    <w:rsid w:val="00070A43"/>
    <w:rsid w:val="00070C6C"/>
    <w:rsid w:val="000719E4"/>
    <w:rsid w:val="0007327F"/>
    <w:rsid w:val="00073F83"/>
    <w:rsid w:val="00073FCF"/>
    <w:rsid w:val="00075F76"/>
    <w:rsid w:val="000763DD"/>
    <w:rsid w:val="000765FE"/>
    <w:rsid w:val="0008025E"/>
    <w:rsid w:val="00080B56"/>
    <w:rsid w:val="000812B7"/>
    <w:rsid w:val="00081B4A"/>
    <w:rsid w:val="00081EC7"/>
    <w:rsid w:val="00082154"/>
    <w:rsid w:val="000824F5"/>
    <w:rsid w:val="0008282E"/>
    <w:rsid w:val="00083EF6"/>
    <w:rsid w:val="00085894"/>
    <w:rsid w:val="000861F6"/>
    <w:rsid w:val="0008626D"/>
    <w:rsid w:val="00087D7F"/>
    <w:rsid w:val="00091F25"/>
    <w:rsid w:val="0009360F"/>
    <w:rsid w:val="00093FFC"/>
    <w:rsid w:val="0009687E"/>
    <w:rsid w:val="00096F22"/>
    <w:rsid w:val="000A0BEA"/>
    <w:rsid w:val="000A1CCB"/>
    <w:rsid w:val="000A307E"/>
    <w:rsid w:val="000A35DE"/>
    <w:rsid w:val="000A5533"/>
    <w:rsid w:val="000B03D2"/>
    <w:rsid w:val="000B0627"/>
    <w:rsid w:val="000B1676"/>
    <w:rsid w:val="000B412E"/>
    <w:rsid w:val="000B4EC9"/>
    <w:rsid w:val="000B6B1B"/>
    <w:rsid w:val="000B7CCD"/>
    <w:rsid w:val="000C3C04"/>
    <w:rsid w:val="000C3FAC"/>
    <w:rsid w:val="000C63F7"/>
    <w:rsid w:val="000C68B2"/>
    <w:rsid w:val="000D16F1"/>
    <w:rsid w:val="000D20E8"/>
    <w:rsid w:val="000D3900"/>
    <w:rsid w:val="000D4CC6"/>
    <w:rsid w:val="000D538E"/>
    <w:rsid w:val="000D54A3"/>
    <w:rsid w:val="000D5BAA"/>
    <w:rsid w:val="000D7319"/>
    <w:rsid w:val="000D78FF"/>
    <w:rsid w:val="000E19B7"/>
    <w:rsid w:val="000E24D1"/>
    <w:rsid w:val="000E270F"/>
    <w:rsid w:val="000E61E4"/>
    <w:rsid w:val="000E63D8"/>
    <w:rsid w:val="000E6DA8"/>
    <w:rsid w:val="000E6FD0"/>
    <w:rsid w:val="000E77C9"/>
    <w:rsid w:val="000E78F3"/>
    <w:rsid w:val="000E7EA9"/>
    <w:rsid w:val="000F13AF"/>
    <w:rsid w:val="000F2457"/>
    <w:rsid w:val="000F2B5F"/>
    <w:rsid w:val="000F2F9A"/>
    <w:rsid w:val="000F4959"/>
    <w:rsid w:val="000F4B6B"/>
    <w:rsid w:val="000F52D1"/>
    <w:rsid w:val="000F657D"/>
    <w:rsid w:val="000F65CA"/>
    <w:rsid w:val="000F6877"/>
    <w:rsid w:val="000F6F0E"/>
    <w:rsid w:val="000F7EFF"/>
    <w:rsid w:val="00102481"/>
    <w:rsid w:val="0010320F"/>
    <w:rsid w:val="0010353C"/>
    <w:rsid w:val="00103925"/>
    <w:rsid w:val="00106E1D"/>
    <w:rsid w:val="00107D87"/>
    <w:rsid w:val="00110465"/>
    <w:rsid w:val="00110727"/>
    <w:rsid w:val="001128E1"/>
    <w:rsid w:val="00112B29"/>
    <w:rsid w:val="0011349E"/>
    <w:rsid w:val="001143E9"/>
    <w:rsid w:val="001149C7"/>
    <w:rsid w:val="00116772"/>
    <w:rsid w:val="00116D85"/>
    <w:rsid w:val="00116E31"/>
    <w:rsid w:val="0011799F"/>
    <w:rsid w:val="00120452"/>
    <w:rsid w:val="00120C9A"/>
    <w:rsid w:val="001228E2"/>
    <w:rsid w:val="00123C6A"/>
    <w:rsid w:val="00123D07"/>
    <w:rsid w:val="001242FD"/>
    <w:rsid w:val="00125831"/>
    <w:rsid w:val="001265A9"/>
    <w:rsid w:val="0012679C"/>
    <w:rsid w:val="00126CA5"/>
    <w:rsid w:val="00126DEB"/>
    <w:rsid w:val="001305C1"/>
    <w:rsid w:val="001307F9"/>
    <w:rsid w:val="00130AED"/>
    <w:rsid w:val="00130F17"/>
    <w:rsid w:val="00133336"/>
    <w:rsid w:val="001333DE"/>
    <w:rsid w:val="001335F3"/>
    <w:rsid w:val="00134213"/>
    <w:rsid w:val="0013484B"/>
    <w:rsid w:val="00134DB0"/>
    <w:rsid w:val="00135075"/>
    <w:rsid w:val="00137422"/>
    <w:rsid w:val="00137A4E"/>
    <w:rsid w:val="00137D05"/>
    <w:rsid w:val="00137EEB"/>
    <w:rsid w:val="00140795"/>
    <w:rsid w:val="00140CB1"/>
    <w:rsid w:val="00140E81"/>
    <w:rsid w:val="0014253B"/>
    <w:rsid w:val="00143088"/>
    <w:rsid w:val="0014419B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3F77"/>
    <w:rsid w:val="001549C3"/>
    <w:rsid w:val="00154B22"/>
    <w:rsid w:val="001553BF"/>
    <w:rsid w:val="00155EBD"/>
    <w:rsid w:val="00156E1C"/>
    <w:rsid w:val="0015720F"/>
    <w:rsid w:val="001621C3"/>
    <w:rsid w:val="00162C78"/>
    <w:rsid w:val="00165475"/>
    <w:rsid w:val="00166B39"/>
    <w:rsid w:val="001674D3"/>
    <w:rsid w:val="0016762D"/>
    <w:rsid w:val="00167D19"/>
    <w:rsid w:val="00167E14"/>
    <w:rsid w:val="00171FEC"/>
    <w:rsid w:val="0017284C"/>
    <w:rsid w:val="00174478"/>
    <w:rsid w:val="00182046"/>
    <w:rsid w:val="0018284D"/>
    <w:rsid w:val="00182E39"/>
    <w:rsid w:val="00184093"/>
    <w:rsid w:val="00186792"/>
    <w:rsid w:val="0018684D"/>
    <w:rsid w:val="00186976"/>
    <w:rsid w:val="00186E94"/>
    <w:rsid w:val="001871FD"/>
    <w:rsid w:val="00187522"/>
    <w:rsid w:val="001902D9"/>
    <w:rsid w:val="001903E4"/>
    <w:rsid w:val="001907AA"/>
    <w:rsid w:val="00191238"/>
    <w:rsid w:val="00192576"/>
    <w:rsid w:val="001925D2"/>
    <w:rsid w:val="00192E2D"/>
    <w:rsid w:val="00192E5A"/>
    <w:rsid w:val="001948D3"/>
    <w:rsid w:val="00195D48"/>
    <w:rsid w:val="00196F68"/>
    <w:rsid w:val="001A0037"/>
    <w:rsid w:val="001A407E"/>
    <w:rsid w:val="001A5197"/>
    <w:rsid w:val="001A5307"/>
    <w:rsid w:val="001A580E"/>
    <w:rsid w:val="001A6F31"/>
    <w:rsid w:val="001A7527"/>
    <w:rsid w:val="001B1C9A"/>
    <w:rsid w:val="001B1F6F"/>
    <w:rsid w:val="001B4AF1"/>
    <w:rsid w:val="001B523C"/>
    <w:rsid w:val="001B68B5"/>
    <w:rsid w:val="001B73B5"/>
    <w:rsid w:val="001C022F"/>
    <w:rsid w:val="001C1B41"/>
    <w:rsid w:val="001C1CD5"/>
    <w:rsid w:val="001C21D8"/>
    <w:rsid w:val="001C2B3F"/>
    <w:rsid w:val="001C3CB5"/>
    <w:rsid w:val="001C5D66"/>
    <w:rsid w:val="001C6614"/>
    <w:rsid w:val="001D0CF0"/>
    <w:rsid w:val="001D138F"/>
    <w:rsid w:val="001D1614"/>
    <w:rsid w:val="001D1D04"/>
    <w:rsid w:val="001D2875"/>
    <w:rsid w:val="001D2F3E"/>
    <w:rsid w:val="001D2F95"/>
    <w:rsid w:val="001D31D3"/>
    <w:rsid w:val="001D4A5D"/>
    <w:rsid w:val="001D6596"/>
    <w:rsid w:val="001D7055"/>
    <w:rsid w:val="001D7057"/>
    <w:rsid w:val="001E4926"/>
    <w:rsid w:val="001E4A49"/>
    <w:rsid w:val="001E4CA2"/>
    <w:rsid w:val="001E5952"/>
    <w:rsid w:val="001E61B2"/>
    <w:rsid w:val="001E6289"/>
    <w:rsid w:val="001E662E"/>
    <w:rsid w:val="001E6CD8"/>
    <w:rsid w:val="001E7952"/>
    <w:rsid w:val="001E7ED4"/>
    <w:rsid w:val="001F02B8"/>
    <w:rsid w:val="001F0C1B"/>
    <w:rsid w:val="001F0DC7"/>
    <w:rsid w:val="001F1BDD"/>
    <w:rsid w:val="001F2797"/>
    <w:rsid w:val="001F461E"/>
    <w:rsid w:val="001F4FCD"/>
    <w:rsid w:val="001F53CB"/>
    <w:rsid w:val="001F5639"/>
    <w:rsid w:val="001F57FA"/>
    <w:rsid w:val="001F5A12"/>
    <w:rsid w:val="001F5D62"/>
    <w:rsid w:val="0020149D"/>
    <w:rsid w:val="00202351"/>
    <w:rsid w:val="00205093"/>
    <w:rsid w:val="00205FA4"/>
    <w:rsid w:val="00206E5D"/>
    <w:rsid w:val="00207A29"/>
    <w:rsid w:val="002102F6"/>
    <w:rsid w:val="00210A2B"/>
    <w:rsid w:val="00210BB8"/>
    <w:rsid w:val="00211104"/>
    <w:rsid w:val="00212748"/>
    <w:rsid w:val="002133C7"/>
    <w:rsid w:val="002142B2"/>
    <w:rsid w:val="002158CE"/>
    <w:rsid w:val="00216122"/>
    <w:rsid w:val="00216694"/>
    <w:rsid w:val="0021774D"/>
    <w:rsid w:val="002206A2"/>
    <w:rsid w:val="002223BE"/>
    <w:rsid w:val="00224394"/>
    <w:rsid w:val="002245A8"/>
    <w:rsid w:val="00224A02"/>
    <w:rsid w:val="00224A09"/>
    <w:rsid w:val="00224D0B"/>
    <w:rsid w:val="00224ED7"/>
    <w:rsid w:val="00225C84"/>
    <w:rsid w:val="00225D70"/>
    <w:rsid w:val="00225DCD"/>
    <w:rsid w:val="0022643A"/>
    <w:rsid w:val="00226835"/>
    <w:rsid w:val="00226C4B"/>
    <w:rsid w:val="0022767F"/>
    <w:rsid w:val="00227BA4"/>
    <w:rsid w:val="00236156"/>
    <w:rsid w:val="00236750"/>
    <w:rsid w:val="002376BD"/>
    <w:rsid w:val="00237D90"/>
    <w:rsid w:val="00241C35"/>
    <w:rsid w:val="0024210D"/>
    <w:rsid w:val="002425B4"/>
    <w:rsid w:val="002431EA"/>
    <w:rsid w:val="0024407D"/>
    <w:rsid w:val="002453FC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3481"/>
    <w:rsid w:val="002634EE"/>
    <w:rsid w:val="00264A9B"/>
    <w:rsid w:val="00265F2F"/>
    <w:rsid w:val="002667BC"/>
    <w:rsid w:val="002705F7"/>
    <w:rsid w:val="00270B01"/>
    <w:rsid w:val="00272F47"/>
    <w:rsid w:val="00273716"/>
    <w:rsid w:val="00273AFA"/>
    <w:rsid w:val="00277E76"/>
    <w:rsid w:val="0028062A"/>
    <w:rsid w:val="002814B7"/>
    <w:rsid w:val="00282491"/>
    <w:rsid w:val="00284021"/>
    <w:rsid w:val="00284BD8"/>
    <w:rsid w:val="00284EE0"/>
    <w:rsid w:val="002861CD"/>
    <w:rsid w:val="00286429"/>
    <w:rsid w:val="00286AAA"/>
    <w:rsid w:val="00286B4D"/>
    <w:rsid w:val="00287184"/>
    <w:rsid w:val="0028798E"/>
    <w:rsid w:val="0029005E"/>
    <w:rsid w:val="00290063"/>
    <w:rsid w:val="00290D52"/>
    <w:rsid w:val="002953B2"/>
    <w:rsid w:val="00296D46"/>
    <w:rsid w:val="002970FD"/>
    <w:rsid w:val="00297A8B"/>
    <w:rsid w:val="00297BF0"/>
    <w:rsid w:val="00297D12"/>
    <w:rsid w:val="00297F29"/>
    <w:rsid w:val="002A0CDE"/>
    <w:rsid w:val="002A2DA8"/>
    <w:rsid w:val="002A5769"/>
    <w:rsid w:val="002A5986"/>
    <w:rsid w:val="002A5C9B"/>
    <w:rsid w:val="002A6FBF"/>
    <w:rsid w:val="002A771B"/>
    <w:rsid w:val="002A78EF"/>
    <w:rsid w:val="002B3BEA"/>
    <w:rsid w:val="002B4340"/>
    <w:rsid w:val="002B509C"/>
    <w:rsid w:val="002B79D6"/>
    <w:rsid w:val="002C0687"/>
    <w:rsid w:val="002C07E3"/>
    <w:rsid w:val="002C18D3"/>
    <w:rsid w:val="002C1B9D"/>
    <w:rsid w:val="002C21C7"/>
    <w:rsid w:val="002C2FF9"/>
    <w:rsid w:val="002C357E"/>
    <w:rsid w:val="002C501B"/>
    <w:rsid w:val="002C639B"/>
    <w:rsid w:val="002D507E"/>
    <w:rsid w:val="002D611E"/>
    <w:rsid w:val="002D7A67"/>
    <w:rsid w:val="002E2A7F"/>
    <w:rsid w:val="002E2B61"/>
    <w:rsid w:val="002E3F81"/>
    <w:rsid w:val="002E4760"/>
    <w:rsid w:val="002E6C1A"/>
    <w:rsid w:val="002E6E4F"/>
    <w:rsid w:val="002F0B22"/>
    <w:rsid w:val="002F0C90"/>
    <w:rsid w:val="002F0DD1"/>
    <w:rsid w:val="002F1424"/>
    <w:rsid w:val="002F19F0"/>
    <w:rsid w:val="002F404F"/>
    <w:rsid w:val="002F5258"/>
    <w:rsid w:val="002F545E"/>
    <w:rsid w:val="002F54F1"/>
    <w:rsid w:val="002F685E"/>
    <w:rsid w:val="0030258D"/>
    <w:rsid w:val="003032F6"/>
    <w:rsid w:val="00304A2A"/>
    <w:rsid w:val="00304BC3"/>
    <w:rsid w:val="00305257"/>
    <w:rsid w:val="00307876"/>
    <w:rsid w:val="00307DBB"/>
    <w:rsid w:val="00313F04"/>
    <w:rsid w:val="00314AA8"/>
    <w:rsid w:val="00316A55"/>
    <w:rsid w:val="00316F5B"/>
    <w:rsid w:val="0032046D"/>
    <w:rsid w:val="003205EA"/>
    <w:rsid w:val="00321A04"/>
    <w:rsid w:val="00322909"/>
    <w:rsid w:val="003229B1"/>
    <w:rsid w:val="00323395"/>
    <w:rsid w:val="0032358D"/>
    <w:rsid w:val="003236A5"/>
    <w:rsid w:val="0032434A"/>
    <w:rsid w:val="00324D11"/>
    <w:rsid w:val="003302A8"/>
    <w:rsid w:val="00331EA4"/>
    <w:rsid w:val="00331EC8"/>
    <w:rsid w:val="00332598"/>
    <w:rsid w:val="00332719"/>
    <w:rsid w:val="00334B9A"/>
    <w:rsid w:val="0033529C"/>
    <w:rsid w:val="00337DFF"/>
    <w:rsid w:val="0034232F"/>
    <w:rsid w:val="00342488"/>
    <w:rsid w:val="00342CD8"/>
    <w:rsid w:val="0034375D"/>
    <w:rsid w:val="00343D92"/>
    <w:rsid w:val="003450A4"/>
    <w:rsid w:val="00345578"/>
    <w:rsid w:val="003463C2"/>
    <w:rsid w:val="00346887"/>
    <w:rsid w:val="00350EF2"/>
    <w:rsid w:val="0035339E"/>
    <w:rsid w:val="0035759B"/>
    <w:rsid w:val="0036070A"/>
    <w:rsid w:val="00362C8C"/>
    <w:rsid w:val="00364FCC"/>
    <w:rsid w:val="003661B3"/>
    <w:rsid w:val="003662B3"/>
    <w:rsid w:val="00366FC8"/>
    <w:rsid w:val="00367378"/>
    <w:rsid w:val="00367824"/>
    <w:rsid w:val="00370305"/>
    <w:rsid w:val="00370BC5"/>
    <w:rsid w:val="00372028"/>
    <w:rsid w:val="00373862"/>
    <w:rsid w:val="00374AB2"/>
    <w:rsid w:val="00375E86"/>
    <w:rsid w:val="003801E2"/>
    <w:rsid w:val="0038043F"/>
    <w:rsid w:val="00380B6E"/>
    <w:rsid w:val="003819F2"/>
    <w:rsid w:val="00385EB6"/>
    <w:rsid w:val="003860BC"/>
    <w:rsid w:val="003868AC"/>
    <w:rsid w:val="00387E68"/>
    <w:rsid w:val="003901D2"/>
    <w:rsid w:val="003902AA"/>
    <w:rsid w:val="00392003"/>
    <w:rsid w:val="0039214D"/>
    <w:rsid w:val="00392691"/>
    <w:rsid w:val="00392924"/>
    <w:rsid w:val="00393944"/>
    <w:rsid w:val="00393E0E"/>
    <w:rsid w:val="0039570B"/>
    <w:rsid w:val="00395B5F"/>
    <w:rsid w:val="00396058"/>
    <w:rsid w:val="003960FD"/>
    <w:rsid w:val="003A0374"/>
    <w:rsid w:val="003A0F54"/>
    <w:rsid w:val="003A12A2"/>
    <w:rsid w:val="003A1878"/>
    <w:rsid w:val="003A1E23"/>
    <w:rsid w:val="003A265D"/>
    <w:rsid w:val="003A2D4A"/>
    <w:rsid w:val="003A4F8B"/>
    <w:rsid w:val="003A5075"/>
    <w:rsid w:val="003A68D9"/>
    <w:rsid w:val="003A69A9"/>
    <w:rsid w:val="003A6DF6"/>
    <w:rsid w:val="003B1477"/>
    <w:rsid w:val="003B2188"/>
    <w:rsid w:val="003B221B"/>
    <w:rsid w:val="003B2A7A"/>
    <w:rsid w:val="003B32FC"/>
    <w:rsid w:val="003B5936"/>
    <w:rsid w:val="003B6921"/>
    <w:rsid w:val="003C0C96"/>
    <w:rsid w:val="003C2288"/>
    <w:rsid w:val="003C3130"/>
    <w:rsid w:val="003C3913"/>
    <w:rsid w:val="003C3CC9"/>
    <w:rsid w:val="003C4472"/>
    <w:rsid w:val="003C5812"/>
    <w:rsid w:val="003C59FC"/>
    <w:rsid w:val="003C647A"/>
    <w:rsid w:val="003C6C18"/>
    <w:rsid w:val="003D0A68"/>
    <w:rsid w:val="003D27B5"/>
    <w:rsid w:val="003D34C5"/>
    <w:rsid w:val="003D39D8"/>
    <w:rsid w:val="003D4FF6"/>
    <w:rsid w:val="003D5DA2"/>
    <w:rsid w:val="003D653C"/>
    <w:rsid w:val="003D6C1C"/>
    <w:rsid w:val="003D6E26"/>
    <w:rsid w:val="003D7B42"/>
    <w:rsid w:val="003E07A4"/>
    <w:rsid w:val="003E22BD"/>
    <w:rsid w:val="003E2D5E"/>
    <w:rsid w:val="003E3CD1"/>
    <w:rsid w:val="003E46A2"/>
    <w:rsid w:val="003E63BB"/>
    <w:rsid w:val="003E7C45"/>
    <w:rsid w:val="003F0F51"/>
    <w:rsid w:val="003F1573"/>
    <w:rsid w:val="003F333B"/>
    <w:rsid w:val="003F70EB"/>
    <w:rsid w:val="0040018D"/>
    <w:rsid w:val="00400C32"/>
    <w:rsid w:val="00400DBF"/>
    <w:rsid w:val="00400EA4"/>
    <w:rsid w:val="00401D4E"/>
    <w:rsid w:val="0040232F"/>
    <w:rsid w:val="00402B55"/>
    <w:rsid w:val="00405F22"/>
    <w:rsid w:val="004063E4"/>
    <w:rsid w:val="004063EF"/>
    <w:rsid w:val="00407A9C"/>
    <w:rsid w:val="00407CCC"/>
    <w:rsid w:val="00410C34"/>
    <w:rsid w:val="0041143C"/>
    <w:rsid w:val="00412745"/>
    <w:rsid w:val="0041326B"/>
    <w:rsid w:val="00414433"/>
    <w:rsid w:val="004154F5"/>
    <w:rsid w:val="00416F7A"/>
    <w:rsid w:val="0042021E"/>
    <w:rsid w:val="00420DB3"/>
    <w:rsid w:val="0042162F"/>
    <w:rsid w:val="00421B9A"/>
    <w:rsid w:val="00421DCF"/>
    <w:rsid w:val="004247FD"/>
    <w:rsid w:val="00425D2D"/>
    <w:rsid w:val="004269B9"/>
    <w:rsid w:val="00427271"/>
    <w:rsid w:val="00430D7F"/>
    <w:rsid w:val="0043134F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50634"/>
    <w:rsid w:val="00450667"/>
    <w:rsid w:val="00450C69"/>
    <w:rsid w:val="00452432"/>
    <w:rsid w:val="0045567A"/>
    <w:rsid w:val="004609AC"/>
    <w:rsid w:val="00460BAA"/>
    <w:rsid w:val="00460D01"/>
    <w:rsid w:val="004614CC"/>
    <w:rsid w:val="00461BF1"/>
    <w:rsid w:val="00462DD0"/>
    <w:rsid w:val="00463690"/>
    <w:rsid w:val="004647B8"/>
    <w:rsid w:val="004658D9"/>
    <w:rsid w:val="00470E26"/>
    <w:rsid w:val="004713D8"/>
    <w:rsid w:val="00474938"/>
    <w:rsid w:val="00474A32"/>
    <w:rsid w:val="00474BC2"/>
    <w:rsid w:val="0047578A"/>
    <w:rsid w:val="00476C37"/>
    <w:rsid w:val="00480815"/>
    <w:rsid w:val="00481DEA"/>
    <w:rsid w:val="004820B2"/>
    <w:rsid w:val="004828BA"/>
    <w:rsid w:val="0048347B"/>
    <w:rsid w:val="0048464B"/>
    <w:rsid w:val="00484896"/>
    <w:rsid w:val="00485FF6"/>
    <w:rsid w:val="00486203"/>
    <w:rsid w:val="00486BE2"/>
    <w:rsid w:val="00490BF3"/>
    <w:rsid w:val="00492636"/>
    <w:rsid w:val="00495A59"/>
    <w:rsid w:val="00496579"/>
    <w:rsid w:val="0049741C"/>
    <w:rsid w:val="004978C1"/>
    <w:rsid w:val="00497970"/>
    <w:rsid w:val="004A16CF"/>
    <w:rsid w:val="004A1ACE"/>
    <w:rsid w:val="004A27D0"/>
    <w:rsid w:val="004A318B"/>
    <w:rsid w:val="004A46F8"/>
    <w:rsid w:val="004A611F"/>
    <w:rsid w:val="004A7310"/>
    <w:rsid w:val="004B07E2"/>
    <w:rsid w:val="004B0DF2"/>
    <w:rsid w:val="004B15B3"/>
    <w:rsid w:val="004B2D35"/>
    <w:rsid w:val="004B31EB"/>
    <w:rsid w:val="004B3A10"/>
    <w:rsid w:val="004B3AA6"/>
    <w:rsid w:val="004B3C8A"/>
    <w:rsid w:val="004B44FA"/>
    <w:rsid w:val="004B4683"/>
    <w:rsid w:val="004B4DDE"/>
    <w:rsid w:val="004B594F"/>
    <w:rsid w:val="004B6622"/>
    <w:rsid w:val="004B6ED9"/>
    <w:rsid w:val="004B70FE"/>
    <w:rsid w:val="004C080D"/>
    <w:rsid w:val="004C0D06"/>
    <w:rsid w:val="004C1F4D"/>
    <w:rsid w:val="004C2D9C"/>
    <w:rsid w:val="004C3054"/>
    <w:rsid w:val="004C37F4"/>
    <w:rsid w:val="004C3DF3"/>
    <w:rsid w:val="004C44F7"/>
    <w:rsid w:val="004C582F"/>
    <w:rsid w:val="004D12A2"/>
    <w:rsid w:val="004D1776"/>
    <w:rsid w:val="004D2125"/>
    <w:rsid w:val="004D3BF5"/>
    <w:rsid w:val="004D48D2"/>
    <w:rsid w:val="004D6C47"/>
    <w:rsid w:val="004D6F27"/>
    <w:rsid w:val="004D7FC9"/>
    <w:rsid w:val="004E11CF"/>
    <w:rsid w:val="004E2F4C"/>
    <w:rsid w:val="004E3444"/>
    <w:rsid w:val="004E5592"/>
    <w:rsid w:val="004E588C"/>
    <w:rsid w:val="004E6A26"/>
    <w:rsid w:val="004F0294"/>
    <w:rsid w:val="004F1079"/>
    <w:rsid w:val="004F4955"/>
    <w:rsid w:val="004F4DDD"/>
    <w:rsid w:val="004F58FC"/>
    <w:rsid w:val="004F5919"/>
    <w:rsid w:val="005001A1"/>
    <w:rsid w:val="00502C91"/>
    <w:rsid w:val="005037DC"/>
    <w:rsid w:val="00503851"/>
    <w:rsid w:val="00503E59"/>
    <w:rsid w:val="00504344"/>
    <w:rsid w:val="005045FC"/>
    <w:rsid w:val="005046C9"/>
    <w:rsid w:val="00505A05"/>
    <w:rsid w:val="00505D53"/>
    <w:rsid w:val="00510887"/>
    <w:rsid w:val="0051102A"/>
    <w:rsid w:val="00511111"/>
    <w:rsid w:val="0051194E"/>
    <w:rsid w:val="00512A10"/>
    <w:rsid w:val="00512F87"/>
    <w:rsid w:val="00514071"/>
    <w:rsid w:val="00514BE4"/>
    <w:rsid w:val="00515E71"/>
    <w:rsid w:val="005160CB"/>
    <w:rsid w:val="00516CE4"/>
    <w:rsid w:val="00516F46"/>
    <w:rsid w:val="0051758A"/>
    <w:rsid w:val="00517DBA"/>
    <w:rsid w:val="00521604"/>
    <w:rsid w:val="00521A6D"/>
    <w:rsid w:val="005223F0"/>
    <w:rsid w:val="00522921"/>
    <w:rsid w:val="0052504A"/>
    <w:rsid w:val="005252F6"/>
    <w:rsid w:val="00525DD7"/>
    <w:rsid w:val="00525E7B"/>
    <w:rsid w:val="005300EA"/>
    <w:rsid w:val="00530DD6"/>
    <w:rsid w:val="005320A6"/>
    <w:rsid w:val="00532D08"/>
    <w:rsid w:val="00534BFB"/>
    <w:rsid w:val="005355E2"/>
    <w:rsid w:val="00535B27"/>
    <w:rsid w:val="00535DC9"/>
    <w:rsid w:val="00537F28"/>
    <w:rsid w:val="005400DA"/>
    <w:rsid w:val="0054072C"/>
    <w:rsid w:val="00541563"/>
    <w:rsid w:val="00542007"/>
    <w:rsid w:val="00542358"/>
    <w:rsid w:val="005459FC"/>
    <w:rsid w:val="00551778"/>
    <w:rsid w:val="005524F7"/>
    <w:rsid w:val="0055438E"/>
    <w:rsid w:val="0055677B"/>
    <w:rsid w:val="0056041E"/>
    <w:rsid w:val="00560774"/>
    <w:rsid w:val="005620BA"/>
    <w:rsid w:val="0056297E"/>
    <w:rsid w:val="005638EA"/>
    <w:rsid w:val="0056412D"/>
    <w:rsid w:val="005644C7"/>
    <w:rsid w:val="005702D7"/>
    <w:rsid w:val="0057060D"/>
    <w:rsid w:val="005707A2"/>
    <w:rsid w:val="005711D4"/>
    <w:rsid w:val="005717BF"/>
    <w:rsid w:val="0057208B"/>
    <w:rsid w:val="005736E6"/>
    <w:rsid w:val="00574E1A"/>
    <w:rsid w:val="00575543"/>
    <w:rsid w:val="005757A6"/>
    <w:rsid w:val="005757B9"/>
    <w:rsid w:val="00576405"/>
    <w:rsid w:val="005776C9"/>
    <w:rsid w:val="005809E5"/>
    <w:rsid w:val="005811AB"/>
    <w:rsid w:val="00582169"/>
    <w:rsid w:val="00583899"/>
    <w:rsid w:val="00583B6D"/>
    <w:rsid w:val="005847CF"/>
    <w:rsid w:val="00584B1B"/>
    <w:rsid w:val="005850CE"/>
    <w:rsid w:val="00585CEF"/>
    <w:rsid w:val="005867B7"/>
    <w:rsid w:val="0059086C"/>
    <w:rsid w:val="00592331"/>
    <w:rsid w:val="00592333"/>
    <w:rsid w:val="005926B8"/>
    <w:rsid w:val="00592B01"/>
    <w:rsid w:val="00593F54"/>
    <w:rsid w:val="005947F7"/>
    <w:rsid w:val="00595E88"/>
    <w:rsid w:val="00596003"/>
    <w:rsid w:val="005970EA"/>
    <w:rsid w:val="00597B3C"/>
    <w:rsid w:val="005A1242"/>
    <w:rsid w:val="005A13F1"/>
    <w:rsid w:val="005A3692"/>
    <w:rsid w:val="005A5C72"/>
    <w:rsid w:val="005A5E16"/>
    <w:rsid w:val="005A6CA2"/>
    <w:rsid w:val="005A79C4"/>
    <w:rsid w:val="005B163E"/>
    <w:rsid w:val="005B277D"/>
    <w:rsid w:val="005B4553"/>
    <w:rsid w:val="005B5AB4"/>
    <w:rsid w:val="005B65AB"/>
    <w:rsid w:val="005B72DB"/>
    <w:rsid w:val="005C0468"/>
    <w:rsid w:val="005C0719"/>
    <w:rsid w:val="005C0B1A"/>
    <w:rsid w:val="005C1EF6"/>
    <w:rsid w:val="005C3040"/>
    <w:rsid w:val="005C4A91"/>
    <w:rsid w:val="005C4C69"/>
    <w:rsid w:val="005C5507"/>
    <w:rsid w:val="005C628E"/>
    <w:rsid w:val="005C6646"/>
    <w:rsid w:val="005C7F57"/>
    <w:rsid w:val="005D0D36"/>
    <w:rsid w:val="005D0E97"/>
    <w:rsid w:val="005D1DA9"/>
    <w:rsid w:val="005D2A65"/>
    <w:rsid w:val="005D31DC"/>
    <w:rsid w:val="005D485A"/>
    <w:rsid w:val="005D5779"/>
    <w:rsid w:val="005D595E"/>
    <w:rsid w:val="005D6B6B"/>
    <w:rsid w:val="005D7B0F"/>
    <w:rsid w:val="005E0944"/>
    <w:rsid w:val="005E1D15"/>
    <w:rsid w:val="005E1DE7"/>
    <w:rsid w:val="005E2007"/>
    <w:rsid w:val="005E4A20"/>
    <w:rsid w:val="005E6711"/>
    <w:rsid w:val="005E6F56"/>
    <w:rsid w:val="005F0906"/>
    <w:rsid w:val="005F34D1"/>
    <w:rsid w:val="005F4451"/>
    <w:rsid w:val="005F4582"/>
    <w:rsid w:val="005F45F2"/>
    <w:rsid w:val="005F51AE"/>
    <w:rsid w:val="005F5AAB"/>
    <w:rsid w:val="005F6206"/>
    <w:rsid w:val="005F6B0A"/>
    <w:rsid w:val="005F7EBB"/>
    <w:rsid w:val="0060189D"/>
    <w:rsid w:val="00601C5B"/>
    <w:rsid w:val="0060223A"/>
    <w:rsid w:val="00602CBF"/>
    <w:rsid w:val="00603C92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308A"/>
    <w:rsid w:val="00614118"/>
    <w:rsid w:val="0061606E"/>
    <w:rsid w:val="006176EF"/>
    <w:rsid w:val="00620CA2"/>
    <w:rsid w:val="00621607"/>
    <w:rsid w:val="006219AC"/>
    <w:rsid w:val="0062221A"/>
    <w:rsid w:val="00622899"/>
    <w:rsid w:val="00622994"/>
    <w:rsid w:val="0062450F"/>
    <w:rsid w:val="0062521D"/>
    <w:rsid w:val="006255E8"/>
    <w:rsid w:val="0062568D"/>
    <w:rsid w:val="00627A67"/>
    <w:rsid w:val="00627C46"/>
    <w:rsid w:val="006323D1"/>
    <w:rsid w:val="00633E27"/>
    <w:rsid w:val="0063458A"/>
    <w:rsid w:val="00634645"/>
    <w:rsid w:val="0063497B"/>
    <w:rsid w:val="00634B99"/>
    <w:rsid w:val="00635367"/>
    <w:rsid w:val="00635C1C"/>
    <w:rsid w:val="00635C31"/>
    <w:rsid w:val="00635E75"/>
    <w:rsid w:val="0063719F"/>
    <w:rsid w:val="00637811"/>
    <w:rsid w:val="00637E5C"/>
    <w:rsid w:val="00642777"/>
    <w:rsid w:val="006439E4"/>
    <w:rsid w:val="00643F77"/>
    <w:rsid w:val="0064435E"/>
    <w:rsid w:val="0064448B"/>
    <w:rsid w:val="00644FE0"/>
    <w:rsid w:val="006470D8"/>
    <w:rsid w:val="00650163"/>
    <w:rsid w:val="00650CA0"/>
    <w:rsid w:val="0065424D"/>
    <w:rsid w:val="00654657"/>
    <w:rsid w:val="00654A99"/>
    <w:rsid w:val="00660B51"/>
    <w:rsid w:val="00660B62"/>
    <w:rsid w:val="00661123"/>
    <w:rsid w:val="006621D3"/>
    <w:rsid w:val="006625A9"/>
    <w:rsid w:val="00663167"/>
    <w:rsid w:val="0066362F"/>
    <w:rsid w:val="006638AC"/>
    <w:rsid w:val="00664227"/>
    <w:rsid w:val="006649C6"/>
    <w:rsid w:val="00664F79"/>
    <w:rsid w:val="006658E0"/>
    <w:rsid w:val="00670110"/>
    <w:rsid w:val="0067078B"/>
    <w:rsid w:val="006722C9"/>
    <w:rsid w:val="006728AD"/>
    <w:rsid w:val="00672C12"/>
    <w:rsid w:val="006733AA"/>
    <w:rsid w:val="00673464"/>
    <w:rsid w:val="00673632"/>
    <w:rsid w:val="00675680"/>
    <w:rsid w:val="00675CD1"/>
    <w:rsid w:val="00680CD8"/>
    <w:rsid w:val="006828FA"/>
    <w:rsid w:val="00686007"/>
    <w:rsid w:val="0068655C"/>
    <w:rsid w:val="00686E5D"/>
    <w:rsid w:val="00686F40"/>
    <w:rsid w:val="0068798A"/>
    <w:rsid w:val="006910EC"/>
    <w:rsid w:val="00691959"/>
    <w:rsid w:val="00694C24"/>
    <w:rsid w:val="006959C6"/>
    <w:rsid w:val="00697EC8"/>
    <w:rsid w:val="006A07AA"/>
    <w:rsid w:val="006A0891"/>
    <w:rsid w:val="006A11F6"/>
    <w:rsid w:val="006A26ED"/>
    <w:rsid w:val="006A2AEC"/>
    <w:rsid w:val="006A3CB1"/>
    <w:rsid w:val="006A6C57"/>
    <w:rsid w:val="006A6EA6"/>
    <w:rsid w:val="006B122C"/>
    <w:rsid w:val="006B4657"/>
    <w:rsid w:val="006B541A"/>
    <w:rsid w:val="006B5BAC"/>
    <w:rsid w:val="006B6E4F"/>
    <w:rsid w:val="006B7951"/>
    <w:rsid w:val="006B7CE9"/>
    <w:rsid w:val="006B7E95"/>
    <w:rsid w:val="006C00F3"/>
    <w:rsid w:val="006C0D26"/>
    <w:rsid w:val="006C18A4"/>
    <w:rsid w:val="006C18FB"/>
    <w:rsid w:val="006C1CAB"/>
    <w:rsid w:val="006C29CD"/>
    <w:rsid w:val="006C3E68"/>
    <w:rsid w:val="006C41A6"/>
    <w:rsid w:val="006C6901"/>
    <w:rsid w:val="006C6FD4"/>
    <w:rsid w:val="006D08FB"/>
    <w:rsid w:val="006D0FAA"/>
    <w:rsid w:val="006D1DDE"/>
    <w:rsid w:val="006D2A17"/>
    <w:rsid w:val="006D34C1"/>
    <w:rsid w:val="006D46E4"/>
    <w:rsid w:val="006D548E"/>
    <w:rsid w:val="006D5EB1"/>
    <w:rsid w:val="006D689C"/>
    <w:rsid w:val="006E0583"/>
    <w:rsid w:val="006E0BB6"/>
    <w:rsid w:val="006E3F96"/>
    <w:rsid w:val="006E5918"/>
    <w:rsid w:val="006E59A1"/>
    <w:rsid w:val="006E72CC"/>
    <w:rsid w:val="006F1193"/>
    <w:rsid w:val="006F17D6"/>
    <w:rsid w:val="006F1910"/>
    <w:rsid w:val="006F1CAF"/>
    <w:rsid w:val="006F21BE"/>
    <w:rsid w:val="006F3049"/>
    <w:rsid w:val="006F3F7B"/>
    <w:rsid w:val="006F463B"/>
    <w:rsid w:val="006F4A40"/>
    <w:rsid w:val="006F5366"/>
    <w:rsid w:val="006F5E3C"/>
    <w:rsid w:val="006F62F6"/>
    <w:rsid w:val="006F6DC5"/>
    <w:rsid w:val="0070033D"/>
    <w:rsid w:val="00702F4A"/>
    <w:rsid w:val="00703159"/>
    <w:rsid w:val="00706151"/>
    <w:rsid w:val="007063A0"/>
    <w:rsid w:val="00711B44"/>
    <w:rsid w:val="007122AE"/>
    <w:rsid w:val="00712BA1"/>
    <w:rsid w:val="007152D4"/>
    <w:rsid w:val="0071576B"/>
    <w:rsid w:val="00715EB5"/>
    <w:rsid w:val="007160BB"/>
    <w:rsid w:val="00716688"/>
    <w:rsid w:val="0071677E"/>
    <w:rsid w:val="00717E13"/>
    <w:rsid w:val="00724D5F"/>
    <w:rsid w:val="00726941"/>
    <w:rsid w:val="00726B49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34B"/>
    <w:rsid w:val="007368B0"/>
    <w:rsid w:val="007368DF"/>
    <w:rsid w:val="00736D9C"/>
    <w:rsid w:val="0074038C"/>
    <w:rsid w:val="007409CC"/>
    <w:rsid w:val="00740F0C"/>
    <w:rsid w:val="00742B5D"/>
    <w:rsid w:val="00743AD3"/>
    <w:rsid w:val="007451BD"/>
    <w:rsid w:val="007451E4"/>
    <w:rsid w:val="00746B58"/>
    <w:rsid w:val="007501D3"/>
    <w:rsid w:val="00751442"/>
    <w:rsid w:val="007518C4"/>
    <w:rsid w:val="00751B7B"/>
    <w:rsid w:val="00753EF2"/>
    <w:rsid w:val="00754C34"/>
    <w:rsid w:val="00755C2E"/>
    <w:rsid w:val="00756F74"/>
    <w:rsid w:val="00761298"/>
    <w:rsid w:val="00761953"/>
    <w:rsid w:val="00763280"/>
    <w:rsid w:val="00763B21"/>
    <w:rsid w:val="00763EEB"/>
    <w:rsid w:val="007649AC"/>
    <w:rsid w:val="007660B6"/>
    <w:rsid w:val="00771443"/>
    <w:rsid w:val="00771AFA"/>
    <w:rsid w:val="007725C9"/>
    <w:rsid w:val="00772C38"/>
    <w:rsid w:val="007730B6"/>
    <w:rsid w:val="00773108"/>
    <w:rsid w:val="0077311A"/>
    <w:rsid w:val="007743A2"/>
    <w:rsid w:val="007767E3"/>
    <w:rsid w:val="00776F8B"/>
    <w:rsid w:val="007775D9"/>
    <w:rsid w:val="00777E9E"/>
    <w:rsid w:val="007804C2"/>
    <w:rsid w:val="00780646"/>
    <w:rsid w:val="0078264F"/>
    <w:rsid w:val="00782BA0"/>
    <w:rsid w:val="00783BE8"/>
    <w:rsid w:val="00783F3F"/>
    <w:rsid w:val="00785FF9"/>
    <w:rsid w:val="0078733E"/>
    <w:rsid w:val="00792047"/>
    <w:rsid w:val="0079238B"/>
    <w:rsid w:val="007977A9"/>
    <w:rsid w:val="007A0572"/>
    <w:rsid w:val="007A1DA0"/>
    <w:rsid w:val="007A1F4C"/>
    <w:rsid w:val="007A44DD"/>
    <w:rsid w:val="007A49C8"/>
    <w:rsid w:val="007A4DC8"/>
    <w:rsid w:val="007A4E9F"/>
    <w:rsid w:val="007A5CED"/>
    <w:rsid w:val="007A6723"/>
    <w:rsid w:val="007A6F4C"/>
    <w:rsid w:val="007A7648"/>
    <w:rsid w:val="007A7FD4"/>
    <w:rsid w:val="007B1BAD"/>
    <w:rsid w:val="007B48E9"/>
    <w:rsid w:val="007B4F4E"/>
    <w:rsid w:val="007B5932"/>
    <w:rsid w:val="007B65FE"/>
    <w:rsid w:val="007B7E0D"/>
    <w:rsid w:val="007C032B"/>
    <w:rsid w:val="007C0894"/>
    <w:rsid w:val="007C1C02"/>
    <w:rsid w:val="007C2C19"/>
    <w:rsid w:val="007C3396"/>
    <w:rsid w:val="007C3A9E"/>
    <w:rsid w:val="007C48E7"/>
    <w:rsid w:val="007C6115"/>
    <w:rsid w:val="007D037A"/>
    <w:rsid w:val="007D1A30"/>
    <w:rsid w:val="007D3348"/>
    <w:rsid w:val="007D49F1"/>
    <w:rsid w:val="007D6496"/>
    <w:rsid w:val="007D6C91"/>
    <w:rsid w:val="007D7A94"/>
    <w:rsid w:val="007E1839"/>
    <w:rsid w:val="007E1A7D"/>
    <w:rsid w:val="007E1BAB"/>
    <w:rsid w:val="007E1F2F"/>
    <w:rsid w:val="007E2F3C"/>
    <w:rsid w:val="007E3B84"/>
    <w:rsid w:val="007E4111"/>
    <w:rsid w:val="007E4F9E"/>
    <w:rsid w:val="007E4FCD"/>
    <w:rsid w:val="007E5892"/>
    <w:rsid w:val="007E5E23"/>
    <w:rsid w:val="007F00DB"/>
    <w:rsid w:val="007F405B"/>
    <w:rsid w:val="007F6AC0"/>
    <w:rsid w:val="007F7576"/>
    <w:rsid w:val="007F7B3F"/>
    <w:rsid w:val="00800A1D"/>
    <w:rsid w:val="0080379F"/>
    <w:rsid w:val="00804BE7"/>
    <w:rsid w:val="00804D48"/>
    <w:rsid w:val="008057A0"/>
    <w:rsid w:val="008064D9"/>
    <w:rsid w:val="0080650C"/>
    <w:rsid w:val="00806AFF"/>
    <w:rsid w:val="00807B29"/>
    <w:rsid w:val="008125FB"/>
    <w:rsid w:val="00812BAB"/>
    <w:rsid w:val="00813ADE"/>
    <w:rsid w:val="00813EAF"/>
    <w:rsid w:val="0081454F"/>
    <w:rsid w:val="008147EB"/>
    <w:rsid w:val="0081594C"/>
    <w:rsid w:val="0081690A"/>
    <w:rsid w:val="0081693F"/>
    <w:rsid w:val="00820D14"/>
    <w:rsid w:val="00821838"/>
    <w:rsid w:val="00822AF6"/>
    <w:rsid w:val="00825A75"/>
    <w:rsid w:val="00825B1C"/>
    <w:rsid w:val="00825B28"/>
    <w:rsid w:val="0082628E"/>
    <w:rsid w:val="00826FD9"/>
    <w:rsid w:val="008274EB"/>
    <w:rsid w:val="00830035"/>
    <w:rsid w:val="008304A7"/>
    <w:rsid w:val="008304FC"/>
    <w:rsid w:val="00830CA2"/>
    <w:rsid w:val="008335FF"/>
    <w:rsid w:val="0083428D"/>
    <w:rsid w:val="00834386"/>
    <w:rsid w:val="008355A9"/>
    <w:rsid w:val="00836B7B"/>
    <w:rsid w:val="0083741B"/>
    <w:rsid w:val="00837BF3"/>
    <w:rsid w:val="00840EEA"/>
    <w:rsid w:val="00842060"/>
    <w:rsid w:val="008423B5"/>
    <w:rsid w:val="00843BAC"/>
    <w:rsid w:val="008448D9"/>
    <w:rsid w:val="00847500"/>
    <w:rsid w:val="0085122A"/>
    <w:rsid w:val="008515B8"/>
    <w:rsid w:val="008521B2"/>
    <w:rsid w:val="00852A4A"/>
    <w:rsid w:val="008561A7"/>
    <w:rsid w:val="008607D2"/>
    <w:rsid w:val="00860C05"/>
    <w:rsid w:val="00862DEF"/>
    <w:rsid w:val="00862EB9"/>
    <w:rsid w:val="008630D7"/>
    <w:rsid w:val="00865D46"/>
    <w:rsid w:val="00867534"/>
    <w:rsid w:val="0086797D"/>
    <w:rsid w:val="00870900"/>
    <w:rsid w:val="00871BD0"/>
    <w:rsid w:val="008740BC"/>
    <w:rsid w:val="008741ED"/>
    <w:rsid w:val="00874C85"/>
    <w:rsid w:val="0087760C"/>
    <w:rsid w:val="00881AFD"/>
    <w:rsid w:val="00882275"/>
    <w:rsid w:val="008827FC"/>
    <w:rsid w:val="00883417"/>
    <w:rsid w:val="00883A99"/>
    <w:rsid w:val="00883E19"/>
    <w:rsid w:val="0088409E"/>
    <w:rsid w:val="0088550B"/>
    <w:rsid w:val="00886B2E"/>
    <w:rsid w:val="00887126"/>
    <w:rsid w:val="008871B4"/>
    <w:rsid w:val="008876E1"/>
    <w:rsid w:val="00887703"/>
    <w:rsid w:val="0089272C"/>
    <w:rsid w:val="0089355B"/>
    <w:rsid w:val="00893C50"/>
    <w:rsid w:val="0089470B"/>
    <w:rsid w:val="008A07DF"/>
    <w:rsid w:val="008A1A7C"/>
    <w:rsid w:val="008A253B"/>
    <w:rsid w:val="008A291F"/>
    <w:rsid w:val="008A2B36"/>
    <w:rsid w:val="008A35B4"/>
    <w:rsid w:val="008A3884"/>
    <w:rsid w:val="008A44E8"/>
    <w:rsid w:val="008B00B0"/>
    <w:rsid w:val="008B03E0"/>
    <w:rsid w:val="008B2404"/>
    <w:rsid w:val="008B3147"/>
    <w:rsid w:val="008B31B7"/>
    <w:rsid w:val="008B43A5"/>
    <w:rsid w:val="008B5CDC"/>
    <w:rsid w:val="008B6934"/>
    <w:rsid w:val="008B693B"/>
    <w:rsid w:val="008C14A9"/>
    <w:rsid w:val="008C3CEB"/>
    <w:rsid w:val="008C5D8D"/>
    <w:rsid w:val="008C608B"/>
    <w:rsid w:val="008C7667"/>
    <w:rsid w:val="008D065D"/>
    <w:rsid w:val="008D06B7"/>
    <w:rsid w:val="008D0BF7"/>
    <w:rsid w:val="008D18CF"/>
    <w:rsid w:val="008D19E9"/>
    <w:rsid w:val="008D56BE"/>
    <w:rsid w:val="008D753F"/>
    <w:rsid w:val="008E1780"/>
    <w:rsid w:val="008E19AE"/>
    <w:rsid w:val="008E3A55"/>
    <w:rsid w:val="008E52F9"/>
    <w:rsid w:val="008F1B19"/>
    <w:rsid w:val="008F25BF"/>
    <w:rsid w:val="008F31FD"/>
    <w:rsid w:val="008F421A"/>
    <w:rsid w:val="008F55DD"/>
    <w:rsid w:val="008F77A2"/>
    <w:rsid w:val="008F7936"/>
    <w:rsid w:val="008F7DAC"/>
    <w:rsid w:val="0090006D"/>
    <w:rsid w:val="00901A59"/>
    <w:rsid w:val="0090536A"/>
    <w:rsid w:val="009073E0"/>
    <w:rsid w:val="009078D7"/>
    <w:rsid w:val="00907B13"/>
    <w:rsid w:val="00907E72"/>
    <w:rsid w:val="0091060C"/>
    <w:rsid w:val="0091108D"/>
    <w:rsid w:val="009119BF"/>
    <w:rsid w:val="00912C88"/>
    <w:rsid w:val="009147B9"/>
    <w:rsid w:val="009158B0"/>
    <w:rsid w:val="009174CC"/>
    <w:rsid w:val="00917F6A"/>
    <w:rsid w:val="00921783"/>
    <w:rsid w:val="00924730"/>
    <w:rsid w:val="00924BE7"/>
    <w:rsid w:val="00930CC1"/>
    <w:rsid w:val="00931A13"/>
    <w:rsid w:val="009320BA"/>
    <w:rsid w:val="009322A1"/>
    <w:rsid w:val="00935356"/>
    <w:rsid w:val="00936009"/>
    <w:rsid w:val="00936054"/>
    <w:rsid w:val="009360F6"/>
    <w:rsid w:val="009372AD"/>
    <w:rsid w:val="00937B24"/>
    <w:rsid w:val="00942A17"/>
    <w:rsid w:val="00943BB9"/>
    <w:rsid w:val="0094439B"/>
    <w:rsid w:val="009464DB"/>
    <w:rsid w:val="00947D4E"/>
    <w:rsid w:val="00950ECE"/>
    <w:rsid w:val="009519B2"/>
    <w:rsid w:val="00952BB6"/>
    <w:rsid w:val="00952CC7"/>
    <w:rsid w:val="0095366A"/>
    <w:rsid w:val="009542E4"/>
    <w:rsid w:val="0095479E"/>
    <w:rsid w:val="0095750B"/>
    <w:rsid w:val="00961025"/>
    <w:rsid w:val="009625AD"/>
    <w:rsid w:val="00962A75"/>
    <w:rsid w:val="009651AE"/>
    <w:rsid w:val="009706CB"/>
    <w:rsid w:val="00972FA3"/>
    <w:rsid w:val="00974376"/>
    <w:rsid w:val="00975838"/>
    <w:rsid w:val="00976E1A"/>
    <w:rsid w:val="0098238D"/>
    <w:rsid w:val="00983CC1"/>
    <w:rsid w:val="00983DB5"/>
    <w:rsid w:val="009846AC"/>
    <w:rsid w:val="009854FA"/>
    <w:rsid w:val="00985D9E"/>
    <w:rsid w:val="00985E2E"/>
    <w:rsid w:val="009863FC"/>
    <w:rsid w:val="00987EB9"/>
    <w:rsid w:val="00990301"/>
    <w:rsid w:val="00990597"/>
    <w:rsid w:val="00990F7E"/>
    <w:rsid w:val="0099253B"/>
    <w:rsid w:val="00992A5B"/>
    <w:rsid w:val="009942E4"/>
    <w:rsid w:val="00994C80"/>
    <w:rsid w:val="00995F62"/>
    <w:rsid w:val="009A068E"/>
    <w:rsid w:val="009A1EF3"/>
    <w:rsid w:val="009A39F1"/>
    <w:rsid w:val="009A5ACC"/>
    <w:rsid w:val="009A5E2F"/>
    <w:rsid w:val="009A6C4F"/>
    <w:rsid w:val="009A70E4"/>
    <w:rsid w:val="009A7AF9"/>
    <w:rsid w:val="009A7DD2"/>
    <w:rsid w:val="009A7E35"/>
    <w:rsid w:val="009A7FD1"/>
    <w:rsid w:val="009B0B84"/>
    <w:rsid w:val="009B0DBA"/>
    <w:rsid w:val="009B167B"/>
    <w:rsid w:val="009B27F2"/>
    <w:rsid w:val="009B2DE7"/>
    <w:rsid w:val="009B4F97"/>
    <w:rsid w:val="009B53CE"/>
    <w:rsid w:val="009B575D"/>
    <w:rsid w:val="009C0E38"/>
    <w:rsid w:val="009C0EB0"/>
    <w:rsid w:val="009C20C4"/>
    <w:rsid w:val="009C2936"/>
    <w:rsid w:val="009C43F8"/>
    <w:rsid w:val="009C4DB9"/>
    <w:rsid w:val="009C55A6"/>
    <w:rsid w:val="009C7E9E"/>
    <w:rsid w:val="009D0A9B"/>
    <w:rsid w:val="009D0F66"/>
    <w:rsid w:val="009D160F"/>
    <w:rsid w:val="009D1C3A"/>
    <w:rsid w:val="009D1C8B"/>
    <w:rsid w:val="009D1CA5"/>
    <w:rsid w:val="009D1EE6"/>
    <w:rsid w:val="009D2343"/>
    <w:rsid w:val="009D5715"/>
    <w:rsid w:val="009D59DF"/>
    <w:rsid w:val="009D7499"/>
    <w:rsid w:val="009D79A8"/>
    <w:rsid w:val="009D7C75"/>
    <w:rsid w:val="009E3C4A"/>
    <w:rsid w:val="009E557C"/>
    <w:rsid w:val="009E5667"/>
    <w:rsid w:val="009E5768"/>
    <w:rsid w:val="009E68AE"/>
    <w:rsid w:val="009E6D38"/>
    <w:rsid w:val="009E77C7"/>
    <w:rsid w:val="009E7B68"/>
    <w:rsid w:val="009F0534"/>
    <w:rsid w:val="009F0996"/>
    <w:rsid w:val="009F1922"/>
    <w:rsid w:val="009F2991"/>
    <w:rsid w:val="009F52FF"/>
    <w:rsid w:val="009F5D7A"/>
    <w:rsid w:val="009F684B"/>
    <w:rsid w:val="009F6C28"/>
    <w:rsid w:val="009F7560"/>
    <w:rsid w:val="009F7566"/>
    <w:rsid w:val="00A01213"/>
    <w:rsid w:val="00A03171"/>
    <w:rsid w:val="00A03243"/>
    <w:rsid w:val="00A035F0"/>
    <w:rsid w:val="00A03A90"/>
    <w:rsid w:val="00A070F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57B"/>
    <w:rsid w:val="00A20D58"/>
    <w:rsid w:val="00A2220B"/>
    <w:rsid w:val="00A225CC"/>
    <w:rsid w:val="00A22FEC"/>
    <w:rsid w:val="00A23137"/>
    <w:rsid w:val="00A23A29"/>
    <w:rsid w:val="00A23E61"/>
    <w:rsid w:val="00A24A61"/>
    <w:rsid w:val="00A275C9"/>
    <w:rsid w:val="00A27A22"/>
    <w:rsid w:val="00A27FF7"/>
    <w:rsid w:val="00A31034"/>
    <w:rsid w:val="00A34A6F"/>
    <w:rsid w:val="00A35649"/>
    <w:rsid w:val="00A35B49"/>
    <w:rsid w:val="00A407CE"/>
    <w:rsid w:val="00A40D46"/>
    <w:rsid w:val="00A41FFE"/>
    <w:rsid w:val="00A42017"/>
    <w:rsid w:val="00A455C6"/>
    <w:rsid w:val="00A462DA"/>
    <w:rsid w:val="00A463AE"/>
    <w:rsid w:val="00A475D8"/>
    <w:rsid w:val="00A50AFF"/>
    <w:rsid w:val="00A5190F"/>
    <w:rsid w:val="00A51C44"/>
    <w:rsid w:val="00A52EB0"/>
    <w:rsid w:val="00A5320C"/>
    <w:rsid w:val="00A533E4"/>
    <w:rsid w:val="00A53653"/>
    <w:rsid w:val="00A54F1F"/>
    <w:rsid w:val="00A57F80"/>
    <w:rsid w:val="00A62B09"/>
    <w:rsid w:val="00A63E3B"/>
    <w:rsid w:val="00A6403E"/>
    <w:rsid w:val="00A64248"/>
    <w:rsid w:val="00A666C5"/>
    <w:rsid w:val="00A668F2"/>
    <w:rsid w:val="00A701DB"/>
    <w:rsid w:val="00A70351"/>
    <w:rsid w:val="00A71757"/>
    <w:rsid w:val="00A71B13"/>
    <w:rsid w:val="00A72617"/>
    <w:rsid w:val="00A731C8"/>
    <w:rsid w:val="00A74E13"/>
    <w:rsid w:val="00A762B8"/>
    <w:rsid w:val="00A76899"/>
    <w:rsid w:val="00A76BA2"/>
    <w:rsid w:val="00A76F83"/>
    <w:rsid w:val="00A77F88"/>
    <w:rsid w:val="00A81CC1"/>
    <w:rsid w:val="00A821FA"/>
    <w:rsid w:val="00A824F4"/>
    <w:rsid w:val="00A82ABD"/>
    <w:rsid w:val="00A8546D"/>
    <w:rsid w:val="00A85C71"/>
    <w:rsid w:val="00A8601F"/>
    <w:rsid w:val="00A8616B"/>
    <w:rsid w:val="00A86D08"/>
    <w:rsid w:val="00A87035"/>
    <w:rsid w:val="00A90594"/>
    <w:rsid w:val="00A91C2D"/>
    <w:rsid w:val="00A92903"/>
    <w:rsid w:val="00AA02B5"/>
    <w:rsid w:val="00AA0D5B"/>
    <w:rsid w:val="00AA3CBC"/>
    <w:rsid w:val="00AA3D0F"/>
    <w:rsid w:val="00AA45CE"/>
    <w:rsid w:val="00AA4A41"/>
    <w:rsid w:val="00AA5427"/>
    <w:rsid w:val="00AA626C"/>
    <w:rsid w:val="00AA6F98"/>
    <w:rsid w:val="00AB2CF2"/>
    <w:rsid w:val="00AB3532"/>
    <w:rsid w:val="00AB6DAB"/>
    <w:rsid w:val="00AB6EF1"/>
    <w:rsid w:val="00AC0B8D"/>
    <w:rsid w:val="00AC11D3"/>
    <w:rsid w:val="00AC18ED"/>
    <w:rsid w:val="00AC1A38"/>
    <w:rsid w:val="00AC2F3A"/>
    <w:rsid w:val="00AC4780"/>
    <w:rsid w:val="00AC4C53"/>
    <w:rsid w:val="00AC661E"/>
    <w:rsid w:val="00AC74DF"/>
    <w:rsid w:val="00AD10F5"/>
    <w:rsid w:val="00AD15FB"/>
    <w:rsid w:val="00AD1B57"/>
    <w:rsid w:val="00AD2303"/>
    <w:rsid w:val="00AD2EF1"/>
    <w:rsid w:val="00AD2F6C"/>
    <w:rsid w:val="00AD38BB"/>
    <w:rsid w:val="00AD3A83"/>
    <w:rsid w:val="00AD3CA3"/>
    <w:rsid w:val="00AD47BA"/>
    <w:rsid w:val="00AD4B95"/>
    <w:rsid w:val="00AD5A33"/>
    <w:rsid w:val="00AD675B"/>
    <w:rsid w:val="00AE05AF"/>
    <w:rsid w:val="00AE2775"/>
    <w:rsid w:val="00AE4986"/>
    <w:rsid w:val="00AE567F"/>
    <w:rsid w:val="00AE5E3C"/>
    <w:rsid w:val="00AE5EF6"/>
    <w:rsid w:val="00AE71A2"/>
    <w:rsid w:val="00AE7346"/>
    <w:rsid w:val="00AE7AF3"/>
    <w:rsid w:val="00AF0431"/>
    <w:rsid w:val="00AF1338"/>
    <w:rsid w:val="00AF2F57"/>
    <w:rsid w:val="00AF3C21"/>
    <w:rsid w:val="00AF3FD7"/>
    <w:rsid w:val="00AF4D14"/>
    <w:rsid w:val="00AF63C7"/>
    <w:rsid w:val="00AF671C"/>
    <w:rsid w:val="00AF6C61"/>
    <w:rsid w:val="00AF7AEA"/>
    <w:rsid w:val="00B002DA"/>
    <w:rsid w:val="00B00C16"/>
    <w:rsid w:val="00B00FA3"/>
    <w:rsid w:val="00B0125A"/>
    <w:rsid w:val="00B01F0D"/>
    <w:rsid w:val="00B02B08"/>
    <w:rsid w:val="00B02E3D"/>
    <w:rsid w:val="00B02F8D"/>
    <w:rsid w:val="00B03DEB"/>
    <w:rsid w:val="00B0461F"/>
    <w:rsid w:val="00B06EF0"/>
    <w:rsid w:val="00B071D1"/>
    <w:rsid w:val="00B103C4"/>
    <w:rsid w:val="00B10680"/>
    <w:rsid w:val="00B112AE"/>
    <w:rsid w:val="00B113F8"/>
    <w:rsid w:val="00B11FC8"/>
    <w:rsid w:val="00B125B9"/>
    <w:rsid w:val="00B12B24"/>
    <w:rsid w:val="00B1341C"/>
    <w:rsid w:val="00B139B4"/>
    <w:rsid w:val="00B13DA6"/>
    <w:rsid w:val="00B153C8"/>
    <w:rsid w:val="00B2089D"/>
    <w:rsid w:val="00B208CE"/>
    <w:rsid w:val="00B22728"/>
    <w:rsid w:val="00B25C2A"/>
    <w:rsid w:val="00B26CDE"/>
    <w:rsid w:val="00B26F52"/>
    <w:rsid w:val="00B2796A"/>
    <w:rsid w:val="00B30D31"/>
    <w:rsid w:val="00B31275"/>
    <w:rsid w:val="00B31594"/>
    <w:rsid w:val="00B31D7F"/>
    <w:rsid w:val="00B32404"/>
    <w:rsid w:val="00B34701"/>
    <w:rsid w:val="00B35F89"/>
    <w:rsid w:val="00B36918"/>
    <w:rsid w:val="00B36BBD"/>
    <w:rsid w:val="00B40A2C"/>
    <w:rsid w:val="00B41689"/>
    <w:rsid w:val="00B42100"/>
    <w:rsid w:val="00B4223C"/>
    <w:rsid w:val="00B42D91"/>
    <w:rsid w:val="00B4364B"/>
    <w:rsid w:val="00B4419B"/>
    <w:rsid w:val="00B4448E"/>
    <w:rsid w:val="00B44D72"/>
    <w:rsid w:val="00B4502B"/>
    <w:rsid w:val="00B459F7"/>
    <w:rsid w:val="00B45E5E"/>
    <w:rsid w:val="00B53788"/>
    <w:rsid w:val="00B5544B"/>
    <w:rsid w:val="00B558C4"/>
    <w:rsid w:val="00B564DB"/>
    <w:rsid w:val="00B5783F"/>
    <w:rsid w:val="00B60203"/>
    <w:rsid w:val="00B60DC5"/>
    <w:rsid w:val="00B621F4"/>
    <w:rsid w:val="00B626F2"/>
    <w:rsid w:val="00B63FC1"/>
    <w:rsid w:val="00B64D8D"/>
    <w:rsid w:val="00B6528E"/>
    <w:rsid w:val="00B65941"/>
    <w:rsid w:val="00B66355"/>
    <w:rsid w:val="00B70574"/>
    <w:rsid w:val="00B70A5F"/>
    <w:rsid w:val="00B70CE7"/>
    <w:rsid w:val="00B71CF0"/>
    <w:rsid w:val="00B72DB8"/>
    <w:rsid w:val="00B73009"/>
    <w:rsid w:val="00B74361"/>
    <w:rsid w:val="00B75DE9"/>
    <w:rsid w:val="00B80A85"/>
    <w:rsid w:val="00B80E8D"/>
    <w:rsid w:val="00B8101F"/>
    <w:rsid w:val="00B81800"/>
    <w:rsid w:val="00B8309A"/>
    <w:rsid w:val="00B83C20"/>
    <w:rsid w:val="00B8507D"/>
    <w:rsid w:val="00B8551E"/>
    <w:rsid w:val="00B85B01"/>
    <w:rsid w:val="00B86C20"/>
    <w:rsid w:val="00B8719F"/>
    <w:rsid w:val="00B901E6"/>
    <w:rsid w:val="00B90D36"/>
    <w:rsid w:val="00B91268"/>
    <w:rsid w:val="00B92030"/>
    <w:rsid w:val="00B93683"/>
    <w:rsid w:val="00B937BD"/>
    <w:rsid w:val="00B9402C"/>
    <w:rsid w:val="00B94993"/>
    <w:rsid w:val="00B94AD3"/>
    <w:rsid w:val="00B959CC"/>
    <w:rsid w:val="00B96209"/>
    <w:rsid w:val="00B9641C"/>
    <w:rsid w:val="00B9774A"/>
    <w:rsid w:val="00BA00F8"/>
    <w:rsid w:val="00BA1609"/>
    <w:rsid w:val="00BA1B4F"/>
    <w:rsid w:val="00BA23CC"/>
    <w:rsid w:val="00BA2F8F"/>
    <w:rsid w:val="00BA31FF"/>
    <w:rsid w:val="00BA35B3"/>
    <w:rsid w:val="00BA3AA2"/>
    <w:rsid w:val="00BA3B29"/>
    <w:rsid w:val="00BA632E"/>
    <w:rsid w:val="00BA64CF"/>
    <w:rsid w:val="00BB066B"/>
    <w:rsid w:val="00BB06B2"/>
    <w:rsid w:val="00BB0FED"/>
    <w:rsid w:val="00BB27DF"/>
    <w:rsid w:val="00BB2BEC"/>
    <w:rsid w:val="00BB3438"/>
    <w:rsid w:val="00BB420F"/>
    <w:rsid w:val="00BB4275"/>
    <w:rsid w:val="00BB5D7D"/>
    <w:rsid w:val="00BB762E"/>
    <w:rsid w:val="00BC1545"/>
    <w:rsid w:val="00BC21BE"/>
    <w:rsid w:val="00BC49CB"/>
    <w:rsid w:val="00BC5502"/>
    <w:rsid w:val="00BC56D4"/>
    <w:rsid w:val="00BC6D35"/>
    <w:rsid w:val="00BC6E96"/>
    <w:rsid w:val="00BC7F3A"/>
    <w:rsid w:val="00BD0908"/>
    <w:rsid w:val="00BD121F"/>
    <w:rsid w:val="00BD44EA"/>
    <w:rsid w:val="00BD4B17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4C95"/>
    <w:rsid w:val="00BE50C3"/>
    <w:rsid w:val="00BE54DB"/>
    <w:rsid w:val="00BE7394"/>
    <w:rsid w:val="00BE77B7"/>
    <w:rsid w:val="00BF09C5"/>
    <w:rsid w:val="00BF0A73"/>
    <w:rsid w:val="00BF1D0E"/>
    <w:rsid w:val="00BF1DA3"/>
    <w:rsid w:val="00BF206A"/>
    <w:rsid w:val="00BF2AE5"/>
    <w:rsid w:val="00BF2D3B"/>
    <w:rsid w:val="00BF3D9C"/>
    <w:rsid w:val="00BF44D2"/>
    <w:rsid w:val="00BF4BE3"/>
    <w:rsid w:val="00C0033B"/>
    <w:rsid w:val="00C006D9"/>
    <w:rsid w:val="00C01EC0"/>
    <w:rsid w:val="00C03194"/>
    <w:rsid w:val="00C04253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2E1"/>
    <w:rsid w:val="00C14EED"/>
    <w:rsid w:val="00C15749"/>
    <w:rsid w:val="00C15889"/>
    <w:rsid w:val="00C158ED"/>
    <w:rsid w:val="00C15C97"/>
    <w:rsid w:val="00C164BB"/>
    <w:rsid w:val="00C1660D"/>
    <w:rsid w:val="00C2139B"/>
    <w:rsid w:val="00C227B4"/>
    <w:rsid w:val="00C23492"/>
    <w:rsid w:val="00C235A8"/>
    <w:rsid w:val="00C23759"/>
    <w:rsid w:val="00C256DB"/>
    <w:rsid w:val="00C261B3"/>
    <w:rsid w:val="00C27358"/>
    <w:rsid w:val="00C2744E"/>
    <w:rsid w:val="00C276DD"/>
    <w:rsid w:val="00C27CF5"/>
    <w:rsid w:val="00C30A15"/>
    <w:rsid w:val="00C30DD4"/>
    <w:rsid w:val="00C30E83"/>
    <w:rsid w:val="00C31628"/>
    <w:rsid w:val="00C323A7"/>
    <w:rsid w:val="00C33CC7"/>
    <w:rsid w:val="00C34574"/>
    <w:rsid w:val="00C37EC8"/>
    <w:rsid w:val="00C37EEC"/>
    <w:rsid w:val="00C411DA"/>
    <w:rsid w:val="00C41D39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3C10"/>
    <w:rsid w:val="00C646FF"/>
    <w:rsid w:val="00C65EAA"/>
    <w:rsid w:val="00C70087"/>
    <w:rsid w:val="00C70480"/>
    <w:rsid w:val="00C72CE1"/>
    <w:rsid w:val="00C74068"/>
    <w:rsid w:val="00C749FD"/>
    <w:rsid w:val="00C75910"/>
    <w:rsid w:val="00C76044"/>
    <w:rsid w:val="00C768A3"/>
    <w:rsid w:val="00C80802"/>
    <w:rsid w:val="00C828DC"/>
    <w:rsid w:val="00C840F8"/>
    <w:rsid w:val="00C84B1F"/>
    <w:rsid w:val="00C860B9"/>
    <w:rsid w:val="00C87FC0"/>
    <w:rsid w:val="00C90183"/>
    <w:rsid w:val="00C9093F"/>
    <w:rsid w:val="00C90E80"/>
    <w:rsid w:val="00C91E97"/>
    <w:rsid w:val="00C93635"/>
    <w:rsid w:val="00C9364E"/>
    <w:rsid w:val="00C938CA"/>
    <w:rsid w:val="00C94E61"/>
    <w:rsid w:val="00C96AD4"/>
    <w:rsid w:val="00CA1AA1"/>
    <w:rsid w:val="00CA29C2"/>
    <w:rsid w:val="00CA3BE7"/>
    <w:rsid w:val="00CA458F"/>
    <w:rsid w:val="00CA4BD8"/>
    <w:rsid w:val="00CA5DCD"/>
    <w:rsid w:val="00CB2C36"/>
    <w:rsid w:val="00CB3091"/>
    <w:rsid w:val="00CC2912"/>
    <w:rsid w:val="00CC2B2D"/>
    <w:rsid w:val="00CC623C"/>
    <w:rsid w:val="00CC66CC"/>
    <w:rsid w:val="00CD206F"/>
    <w:rsid w:val="00CD222F"/>
    <w:rsid w:val="00CD4BF9"/>
    <w:rsid w:val="00CD5E6B"/>
    <w:rsid w:val="00CD772A"/>
    <w:rsid w:val="00CE075F"/>
    <w:rsid w:val="00CE19EC"/>
    <w:rsid w:val="00CE540D"/>
    <w:rsid w:val="00CE6400"/>
    <w:rsid w:val="00CF02B1"/>
    <w:rsid w:val="00CF2B26"/>
    <w:rsid w:val="00CF3AAE"/>
    <w:rsid w:val="00CF3CCE"/>
    <w:rsid w:val="00CF44A7"/>
    <w:rsid w:val="00CF51EF"/>
    <w:rsid w:val="00CF53E8"/>
    <w:rsid w:val="00CF5476"/>
    <w:rsid w:val="00CF7B92"/>
    <w:rsid w:val="00D000F9"/>
    <w:rsid w:val="00D0085C"/>
    <w:rsid w:val="00D01235"/>
    <w:rsid w:val="00D0186A"/>
    <w:rsid w:val="00D03458"/>
    <w:rsid w:val="00D03F68"/>
    <w:rsid w:val="00D05201"/>
    <w:rsid w:val="00D06BC4"/>
    <w:rsid w:val="00D07146"/>
    <w:rsid w:val="00D0725E"/>
    <w:rsid w:val="00D0753E"/>
    <w:rsid w:val="00D10578"/>
    <w:rsid w:val="00D105A1"/>
    <w:rsid w:val="00D124B3"/>
    <w:rsid w:val="00D12685"/>
    <w:rsid w:val="00D1275F"/>
    <w:rsid w:val="00D1317A"/>
    <w:rsid w:val="00D13449"/>
    <w:rsid w:val="00D135E4"/>
    <w:rsid w:val="00D15854"/>
    <w:rsid w:val="00D1610D"/>
    <w:rsid w:val="00D171D8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2FD"/>
    <w:rsid w:val="00D30891"/>
    <w:rsid w:val="00D33167"/>
    <w:rsid w:val="00D33A65"/>
    <w:rsid w:val="00D3401F"/>
    <w:rsid w:val="00D34483"/>
    <w:rsid w:val="00D34F5C"/>
    <w:rsid w:val="00D36190"/>
    <w:rsid w:val="00D37F7B"/>
    <w:rsid w:val="00D414BD"/>
    <w:rsid w:val="00D41CEE"/>
    <w:rsid w:val="00D452F4"/>
    <w:rsid w:val="00D45CD2"/>
    <w:rsid w:val="00D45DB6"/>
    <w:rsid w:val="00D46D9B"/>
    <w:rsid w:val="00D46F43"/>
    <w:rsid w:val="00D506F3"/>
    <w:rsid w:val="00D51842"/>
    <w:rsid w:val="00D51D02"/>
    <w:rsid w:val="00D51F76"/>
    <w:rsid w:val="00D525BC"/>
    <w:rsid w:val="00D52842"/>
    <w:rsid w:val="00D52F87"/>
    <w:rsid w:val="00D54A6C"/>
    <w:rsid w:val="00D56CB3"/>
    <w:rsid w:val="00D5779A"/>
    <w:rsid w:val="00D60746"/>
    <w:rsid w:val="00D6112B"/>
    <w:rsid w:val="00D63650"/>
    <w:rsid w:val="00D672E2"/>
    <w:rsid w:val="00D7021F"/>
    <w:rsid w:val="00D713AC"/>
    <w:rsid w:val="00D71458"/>
    <w:rsid w:val="00D7239A"/>
    <w:rsid w:val="00D73747"/>
    <w:rsid w:val="00D74AA2"/>
    <w:rsid w:val="00D76846"/>
    <w:rsid w:val="00D778A7"/>
    <w:rsid w:val="00D77931"/>
    <w:rsid w:val="00D80DE9"/>
    <w:rsid w:val="00D81055"/>
    <w:rsid w:val="00D82A71"/>
    <w:rsid w:val="00D8399E"/>
    <w:rsid w:val="00D83A58"/>
    <w:rsid w:val="00D8505E"/>
    <w:rsid w:val="00D85EB1"/>
    <w:rsid w:val="00D86DDC"/>
    <w:rsid w:val="00D87A7F"/>
    <w:rsid w:val="00D90512"/>
    <w:rsid w:val="00D90623"/>
    <w:rsid w:val="00D9118F"/>
    <w:rsid w:val="00D95135"/>
    <w:rsid w:val="00D95F1D"/>
    <w:rsid w:val="00D964AF"/>
    <w:rsid w:val="00D9691E"/>
    <w:rsid w:val="00D9799C"/>
    <w:rsid w:val="00DA552B"/>
    <w:rsid w:val="00DA5BE7"/>
    <w:rsid w:val="00DA6043"/>
    <w:rsid w:val="00DA64AF"/>
    <w:rsid w:val="00DB0537"/>
    <w:rsid w:val="00DB0D4D"/>
    <w:rsid w:val="00DB0D60"/>
    <w:rsid w:val="00DB309B"/>
    <w:rsid w:val="00DB39BB"/>
    <w:rsid w:val="00DB3C6F"/>
    <w:rsid w:val="00DB47B5"/>
    <w:rsid w:val="00DB5DDF"/>
    <w:rsid w:val="00DC397D"/>
    <w:rsid w:val="00DC4C72"/>
    <w:rsid w:val="00DC542A"/>
    <w:rsid w:val="00DC59F3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113A"/>
    <w:rsid w:val="00DE2751"/>
    <w:rsid w:val="00DE38D8"/>
    <w:rsid w:val="00DE394C"/>
    <w:rsid w:val="00DE3E53"/>
    <w:rsid w:val="00DE4AFF"/>
    <w:rsid w:val="00DE5753"/>
    <w:rsid w:val="00DE5833"/>
    <w:rsid w:val="00DF01DC"/>
    <w:rsid w:val="00DF0D55"/>
    <w:rsid w:val="00DF0DE7"/>
    <w:rsid w:val="00DF109F"/>
    <w:rsid w:val="00DF33CC"/>
    <w:rsid w:val="00DF5B21"/>
    <w:rsid w:val="00DF5B32"/>
    <w:rsid w:val="00DF64E6"/>
    <w:rsid w:val="00DF6D35"/>
    <w:rsid w:val="00DF727C"/>
    <w:rsid w:val="00DF7616"/>
    <w:rsid w:val="00DF7E81"/>
    <w:rsid w:val="00DF7F4B"/>
    <w:rsid w:val="00E00426"/>
    <w:rsid w:val="00E00F31"/>
    <w:rsid w:val="00E017DD"/>
    <w:rsid w:val="00E018AF"/>
    <w:rsid w:val="00E02CFA"/>
    <w:rsid w:val="00E03604"/>
    <w:rsid w:val="00E038F3"/>
    <w:rsid w:val="00E03E62"/>
    <w:rsid w:val="00E03FF8"/>
    <w:rsid w:val="00E043D7"/>
    <w:rsid w:val="00E0687A"/>
    <w:rsid w:val="00E06DB6"/>
    <w:rsid w:val="00E07CA8"/>
    <w:rsid w:val="00E11272"/>
    <w:rsid w:val="00E118E7"/>
    <w:rsid w:val="00E11AB2"/>
    <w:rsid w:val="00E126FA"/>
    <w:rsid w:val="00E13278"/>
    <w:rsid w:val="00E13464"/>
    <w:rsid w:val="00E14999"/>
    <w:rsid w:val="00E14B2B"/>
    <w:rsid w:val="00E154F6"/>
    <w:rsid w:val="00E166AF"/>
    <w:rsid w:val="00E17371"/>
    <w:rsid w:val="00E222F8"/>
    <w:rsid w:val="00E22305"/>
    <w:rsid w:val="00E229BE"/>
    <w:rsid w:val="00E23B40"/>
    <w:rsid w:val="00E241E8"/>
    <w:rsid w:val="00E2508B"/>
    <w:rsid w:val="00E2547C"/>
    <w:rsid w:val="00E2631F"/>
    <w:rsid w:val="00E2667F"/>
    <w:rsid w:val="00E30EAA"/>
    <w:rsid w:val="00E30F62"/>
    <w:rsid w:val="00E3326A"/>
    <w:rsid w:val="00E3397C"/>
    <w:rsid w:val="00E34612"/>
    <w:rsid w:val="00E35C24"/>
    <w:rsid w:val="00E35D8C"/>
    <w:rsid w:val="00E36292"/>
    <w:rsid w:val="00E364DF"/>
    <w:rsid w:val="00E4121E"/>
    <w:rsid w:val="00E41B22"/>
    <w:rsid w:val="00E42E14"/>
    <w:rsid w:val="00E4463A"/>
    <w:rsid w:val="00E44E3A"/>
    <w:rsid w:val="00E450F7"/>
    <w:rsid w:val="00E4521E"/>
    <w:rsid w:val="00E46C54"/>
    <w:rsid w:val="00E51445"/>
    <w:rsid w:val="00E51799"/>
    <w:rsid w:val="00E51A74"/>
    <w:rsid w:val="00E533F2"/>
    <w:rsid w:val="00E536D2"/>
    <w:rsid w:val="00E53A09"/>
    <w:rsid w:val="00E54882"/>
    <w:rsid w:val="00E57EB6"/>
    <w:rsid w:val="00E60A27"/>
    <w:rsid w:val="00E60B65"/>
    <w:rsid w:val="00E62287"/>
    <w:rsid w:val="00E6257D"/>
    <w:rsid w:val="00E637BF"/>
    <w:rsid w:val="00E65AE1"/>
    <w:rsid w:val="00E65DF3"/>
    <w:rsid w:val="00E663D1"/>
    <w:rsid w:val="00E708A1"/>
    <w:rsid w:val="00E70BE6"/>
    <w:rsid w:val="00E71080"/>
    <w:rsid w:val="00E7111E"/>
    <w:rsid w:val="00E73EF8"/>
    <w:rsid w:val="00E76B87"/>
    <w:rsid w:val="00E76D80"/>
    <w:rsid w:val="00E76DA1"/>
    <w:rsid w:val="00E76F82"/>
    <w:rsid w:val="00E77CA4"/>
    <w:rsid w:val="00E80FB8"/>
    <w:rsid w:val="00E81106"/>
    <w:rsid w:val="00E81155"/>
    <w:rsid w:val="00E81E06"/>
    <w:rsid w:val="00E81F51"/>
    <w:rsid w:val="00E82120"/>
    <w:rsid w:val="00E85980"/>
    <w:rsid w:val="00E85B9D"/>
    <w:rsid w:val="00E8601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1441"/>
    <w:rsid w:val="00EA237A"/>
    <w:rsid w:val="00EA386D"/>
    <w:rsid w:val="00EA4F1B"/>
    <w:rsid w:val="00EA5474"/>
    <w:rsid w:val="00EA6394"/>
    <w:rsid w:val="00EB0406"/>
    <w:rsid w:val="00EB09C5"/>
    <w:rsid w:val="00EB0E65"/>
    <w:rsid w:val="00EB14F8"/>
    <w:rsid w:val="00EB161B"/>
    <w:rsid w:val="00EB2AF9"/>
    <w:rsid w:val="00EB2E1A"/>
    <w:rsid w:val="00EB3833"/>
    <w:rsid w:val="00EB3D3D"/>
    <w:rsid w:val="00EB445C"/>
    <w:rsid w:val="00EB5050"/>
    <w:rsid w:val="00EB73B0"/>
    <w:rsid w:val="00EC0590"/>
    <w:rsid w:val="00EC1015"/>
    <w:rsid w:val="00EC150F"/>
    <w:rsid w:val="00EC403F"/>
    <w:rsid w:val="00EC51B0"/>
    <w:rsid w:val="00EC5FE6"/>
    <w:rsid w:val="00EC7F53"/>
    <w:rsid w:val="00ED2943"/>
    <w:rsid w:val="00ED4586"/>
    <w:rsid w:val="00ED4591"/>
    <w:rsid w:val="00ED5DC6"/>
    <w:rsid w:val="00ED619A"/>
    <w:rsid w:val="00ED677C"/>
    <w:rsid w:val="00ED6E5C"/>
    <w:rsid w:val="00ED7725"/>
    <w:rsid w:val="00EE2334"/>
    <w:rsid w:val="00EE285C"/>
    <w:rsid w:val="00EE3399"/>
    <w:rsid w:val="00EE3836"/>
    <w:rsid w:val="00EE3F02"/>
    <w:rsid w:val="00EE4DA3"/>
    <w:rsid w:val="00EE5247"/>
    <w:rsid w:val="00EE6377"/>
    <w:rsid w:val="00EE6FE9"/>
    <w:rsid w:val="00EE7279"/>
    <w:rsid w:val="00EE7C56"/>
    <w:rsid w:val="00EF056F"/>
    <w:rsid w:val="00EF05C0"/>
    <w:rsid w:val="00EF0623"/>
    <w:rsid w:val="00EF0A6D"/>
    <w:rsid w:val="00EF113B"/>
    <w:rsid w:val="00EF2C67"/>
    <w:rsid w:val="00EF2D79"/>
    <w:rsid w:val="00EF38A1"/>
    <w:rsid w:val="00EF3C3F"/>
    <w:rsid w:val="00EF584E"/>
    <w:rsid w:val="00EF588D"/>
    <w:rsid w:val="00EF5AD1"/>
    <w:rsid w:val="00EF5B79"/>
    <w:rsid w:val="00EF605E"/>
    <w:rsid w:val="00EF6A3C"/>
    <w:rsid w:val="00F012EA"/>
    <w:rsid w:val="00F01745"/>
    <w:rsid w:val="00F0304A"/>
    <w:rsid w:val="00F05466"/>
    <w:rsid w:val="00F05BE7"/>
    <w:rsid w:val="00F06761"/>
    <w:rsid w:val="00F10445"/>
    <w:rsid w:val="00F1169F"/>
    <w:rsid w:val="00F11919"/>
    <w:rsid w:val="00F1237D"/>
    <w:rsid w:val="00F13B19"/>
    <w:rsid w:val="00F15A36"/>
    <w:rsid w:val="00F1606A"/>
    <w:rsid w:val="00F16871"/>
    <w:rsid w:val="00F16C1A"/>
    <w:rsid w:val="00F16F96"/>
    <w:rsid w:val="00F20360"/>
    <w:rsid w:val="00F210BA"/>
    <w:rsid w:val="00F21BC6"/>
    <w:rsid w:val="00F230C3"/>
    <w:rsid w:val="00F23381"/>
    <w:rsid w:val="00F23F83"/>
    <w:rsid w:val="00F24060"/>
    <w:rsid w:val="00F24F4A"/>
    <w:rsid w:val="00F30BD5"/>
    <w:rsid w:val="00F30EE6"/>
    <w:rsid w:val="00F34099"/>
    <w:rsid w:val="00F34812"/>
    <w:rsid w:val="00F3540E"/>
    <w:rsid w:val="00F35713"/>
    <w:rsid w:val="00F35C55"/>
    <w:rsid w:val="00F368A0"/>
    <w:rsid w:val="00F369CA"/>
    <w:rsid w:val="00F3702F"/>
    <w:rsid w:val="00F40A0D"/>
    <w:rsid w:val="00F40A8A"/>
    <w:rsid w:val="00F425D8"/>
    <w:rsid w:val="00F42A3B"/>
    <w:rsid w:val="00F44A10"/>
    <w:rsid w:val="00F465B0"/>
    <w:rsid w:val="00F51191"/>
    <w:rsid w:val="00F512BC"/>
    <w:rsid w:val="00F51390"/>
    <w:rsid w:val="00F518EA"/>
    <w:rsid w:val="00F52A80"/>
    <w:rsid w:val="00F53C6A"/>
    <w:rsid w:val="00F55188"/>
    <w:rsid w:val="00F5555D"/>
    <w:rsid w:val="00F5654C"/>
    <w:rsid w:val="00F60767"/>
    <w:rsid w:val="00F61041"/>
    <w:rsid w:val="00F61E75"/>
    <w:rsid w:val="00F63B5D"/>
    <w:rsid w:val="00F6493E"/>
    <w:rsid w:val="00F64AC4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1D56"/>
    <w:rsid w:val="00F731E7"/>
    <w:rsid w:val="00F73A6B"/>
    <w:rsid w:val="00F73B1B"/>
    <w:rsid w:val="00F747A5"/>
    <w:rsid w:val="00F752ED"/>
    <w:rsid w:val="00F761B4"/>
    <w:rsid w:val="00F76898"/>
    <w:rsid w:val="00F80E31"/>
    <w:rsid w:val="00F82248"/>
    <w:rsid w:val="00F832E8"/>
    <w:rsid w:val="00F834B8"/>
    <w:rsid w:val="00F846D3"/>
    <w:rsid w:val="00F8476E"/>
    <w:rsid w:val="00F855A7"/>
    <w:rsid w:val="00F85B9D"/>
    <w:rsid w:val="00F865E3"/>
    <w:rsid w:val="00F868A8"/>
    <w:rsid w:val="00F925B1"/>
    <w:rsid w:val="00F927F4"/>
    <w:rsid w:val="00F9413C"/>
    <w:rsid w:val="00F94843"/>
    <w:rsid w:val="00F94A08"/>
    <w:rsid w:val="00F94E05"/>
    <w:rsid w:val="00F94F82"/>
    <w:rsid w:val="00F970C4"/>
    <w:rsid w:val="00F97761"/>
    <w:rsid w:val="00FA04BC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6434"/>
    <w:rsid w:val="00FA71A8"/>
    <w:rsid w:val="00FA75A3"/>
    <w:rsid w:val="00FB0C2E"/>
    <w:rsid w:val="00FB1EDA"/>
    <w:rsid w:val="00FB20E9"/>
    <w:rsid w:val="00FB495E"/>
    <w:rsid w:val="00FB5F47"/>
    <w:rsid w:val="00FB6340"/>
    <w:rsid w:val="00FB6B64"/>
    <w:rsid w:val="00FC2658"/>
    <w:rsid w:val="00FC30C0"/>
    <w:rsid w:val="00FC3D6E"/>
    <w:rsid w:val="00FC4703"/>
    <w:rsid w:val="00FC520F"/>
    <w:rsid w:val="00FC5DCA"/>
    <w:rsid w:val="00FC6591"/>
    <w:rsid w:val="00FC65A4"/>
    <w:rsid w:val="00FC6D69"/>
    <w:rsid w:val="00FC784F"/>
    <w:rsid w:val="00FD1699"/>
    <w:rsid w:val="00FD293B"/>
    <w:rsid w:val="00FD32AF"/>
    <w:rsid w:val="00FD3B88"/>
    <w:rsid w:val="00FD4D3B"/>
    <w:rsid w:val="00FD60AD"/>
    <w:rsid w:val="00FD69C5"/>
    <w:rsid w:val="00FE0526"/>
    <w:rsid w:val="00FE07CA"/>
    <w:rsid w:val="00FE1BC7"/>
    <w:rsid w:val="00FE1D68"/>
    <w:rsid w:val="00FE2160"/>
    <w:rsid w:val="00FE2340"/>
    <w:rsid w:val="00FE2B0F"/>
    <w:rsid w:val="00FE36AC"/>
    <w:rsid w:val="00FE39CC"/>
    <w:rsid w:val="00FE46B5"/>
    <w:rsid w:val="00FE4A6D"/>
    <w:rsid w:val="00FE502E"/>
    <w:rsid w:val="00FE5134"/>
    <w:rsid w:val="00FE587D"/>
    <w:rsid w:val="00FE6255"/>
    <w:rsid w:val="00FE76BB"/>
    <w:rsid w:val="00FE7731"/>
    <w:rsid w:val="00FE7BF2"/>
    <w:rsid w:val="00FF0F26"/>
    <w:rsid w:val="00FF18BE"/>
    <w:rsid w:val="00FF2D22"/>
    <w:rsid w:val="00FF2D84"/>
    <w:rsid w:val="00FF4B6B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F2B6-06A8-4A9D-A87B-EF300CC3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4</TotalTime>
  <Pages>5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Christian CH</cp:lastModifiedBy>
  <cp:revision>838</cp:revision>
  <dcterms:created xsi:type="dcterms:W3CDTF">2023-06-21T04:34:00Z</dcterms:created>
  <dcterms:modified xsi:type="dcterms:W3CDTF">2024-08-07T02:43:00Z</dcterms:modified>
</cp:coreProperties>
</file>